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FA0" w:rsidRDefault="00CA6250" w:rsidP="00890FA0">
      <w:pPr>
        <w:rPr>
          <w:rFonts w:ascii="Cooper Black" w:eastAsia="HGP創英角ｺﾞｼｯｸUB" w:hAnsi="Cooper Black"/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966845</wp:posOffset>
            </wp:positionH>
            <wp:positionV relativeFrom="paragraph">
              <wp:posOffset>-226695</wp:posOffset>
            </wp:positionV>
            <wp:extent cx="501650" cy="446405"/>
            <wp:effectExtent l="19050" t="0" r="0" b="0"/>
            <wp:wrapSquare wrapText="bothSides"/>
            <wp:docPr id="55" name="図 55" descr="クリスマスベルとリボン素材画像 ミニサイ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クリスマスベルとリボン素材画像 ミニサイ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B77">
        <w:rPr>
          <w:noProof/>
          <w:sz w:val="32"/>
          <w:szCs w:val="32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-230505</wp:posOffset>
            </wp:positionV>
            <wp:extent cx="501650" cy="450215"/>
            <wp:effectExtent l="19050" t="0" r="0" b="0"/>
            <wp:wrapSquare wrapText="bothSides"/>
            <wp:docPr id="52" name="図 52" descr="クリスマスベルとリボン素材画像 ミニサイ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クリスマスベルとリボン素材画像 ミニサイ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148" w:rsidRPr="00475148">
        <w:rPr>
          <w:noProof/>
          <w:sz w:val="32"/>
          <w:szCs w:val="32"/>
        </w:rPr>
        <w:pict>
          <v:roundrect id="_x0000_s1396" style="position:absolute;left:0;text-align:left;margin-left:877.95pt;margin-top:-2.75pt;width:89.25pt;height:45.4pt;z-index:251762688;mso-position-horizontal-relative:text;mso-position-vertical-relative:text" arcsize="10923f" fillcolor="white [3201]" strokecolor="#9bbb59 [3206]" strokeweight="5pt">
            <v:stroke linestyle="thickThin"/>
            <v:shadow color="#868686"/>
            <v:textbox inset="5.85pt,.7pt,5.85pt,.7pt">
              <w:txbxContent>
                <w:p w:rsidR="00CE2C01" w:rsidRPr="00CE2C01" w:rsidRDefault="00227E7A" w:rsidP="00CE2C01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全体</w:t>
                  </w:r>
                  <w:r w:rsidR="00D00F34">
                    <w:rPr>
                      <w:rFonts w:hint="eastAsia"/>
                      <w:sz w:val="22"/>
                    </w:rPr>
                    <w:t>運</w:t>
                  </w:r>
                </w:p>
                <w:p w:rsidR="00CE2C01" w:rsidRPr="00CE2C01" w:rsidRDefault="00227E7A" w:rsidP="00CE2C01">
                  <w:pPr>
                    <w:jc w:val="center"/>
                    <w:rPr>
                      <w:rFonts w:ascii="HG丸ｺﾞｼｯｸM-PRO" w:eastAsia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</w:rPr>
                    <w:t>★</w:t>
                  </w:r>
                </w:p>
              </w:txbxContent>
            </v:textbox>
          </v:roundrect>
        </w:pict>
      </w:r>
      <w:r w:rsidR="00CE2C01">
        <w:rPr>
          <w:noProof/>
          <w:sz w:val="32"/>
          <w:szCs w:val="32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0215245</wp:posOffset>
            </wp:positionH>
            <wp:positionV relativeFrom="paragraph">
              <wp:posOffset>-173355</wp:posOffset>
            </wp:positionV>
            <wp:extent cx="746125" cy="754380"/>
            <wp:effectExtent l="19050" t="0" r="0" b="0"/>
            <wp:wrapSquare wrapText="bothSides"/>
            <wp:docPr id="69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021" r="6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148" w:rsidRPr="00475148">
        <w:rPr>
          <w:rFonts w:ascii="Cooper Black" w:eastAsia="HGP創英角ｺﾞｼｯｸUB" w:hAnsi="Cooper Black"/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68" type="#_x0000_t62" style="position:absolute;left:0;text-align:left;margin-left:462.95pt;margin-top:-2.75pt;width:324.65pt;height:40.7pt;z-index:251650048;mso-position-horizontal-relative:text;mso-position-vertical-relative:text" adj="22402,17540">
            <v:textbox style="mso-next-textbox:#_x0000_s1168" inset="5.85pt,.7pt,5.85pt,.7pt">
              <w:txbxContent>
                <w:p w:rsidR="002704BD" w:rsidRPr="006368AA" w:rsidRDefault="00526A79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6368AA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意味</w:t>
                  </w:r>
                  <w:r w:rsidR="0038465B" w:rsidRPr="006368AA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を書いているときに左の答えがちがう</w:t>
                  </w:r>
                  <w:r w:rsidR="00A94B62" w:rsidRPr="006368AA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と思ったら</w:t>
                  </w:r>
                  <w:r w:rsidR="007A26C0" w:rsidRPr="006368AA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「</w:t>
                  </w:r>
                  <w:r w:rsidR="00A94B62" w:rsidRPr="006368AA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赤ペン</w:t>
                  </w:r>
                  <w:r w:rsidR="007A26C0" w:rsidRPr="006368AA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」</w:t>
                  </w:r>
                  <w:r w:rsidR="00A94B62" w:rsidRPr="006368AA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で直してね！</w:t>
                  </w:r>
                </w:p>
              </w:txbxContent>
            </v:textbox>
          </v:shape>
        </w:pict>
      </w:r>
      <w:r w:rsidR="00475148" w:rsidRPr="00475148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2" type="#_x0000_t202" style="position:absolute;left:0;text-align:left;margin-left:21.95pt;margin-top:-16.95pt;width:372.85pt;height:42.7pt;z-index:251669504;mso-position-horizontal-relative:text;mso-position-vertical-relative:text" stroked="f">
            <v:textbox style="mso-next-textbox:#_x0000_s1302" inset="5.85pt,.7pt,5.85pt,.7pt">
              <w:txbxContent>
                <w:p w:rsidR="00890FA0" w:rsidRPr="00890FA0" w:rsidRDefault="00E10C23" w:rsidP="00E10C23">
                  <w:pPr>
                    <w:ind w:firstLine="160"/>
                    <w:rPr>
                      <w:sz w:val="32"/>
                      <w:szCs w:val="3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 xml:space="preserve">  　 </w:t>
                  </w:r>
                  <w:r w:rsidR="00890FA0" w:rsidRPr="00890FA0"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>第</w:t>
                  </w:r>
                  <w:r w:rsidR="007565BD"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>4</w:t>
                  </w:r>
                  <w:r w:rsidR="00890FA0" w:rsidRPr="00890FA0"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>回</w:t>
                  </w:r>
                  <w:r w:rsidR="00890FA0" w:rsidRPr="00890FA0"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>Billy</w:t>
                  </w:r>
                  <w:r w:rsidR="00890FA0" w:rsidRPr="00890FA0">
                    <w:rPr>
                      <w:rFonts w:ascii="Cooper Black" w:eastAsia="HGP創英角ｺﾞｼｯｸUB" w:hAnsi="Cooper Black"/>
                      <w:sz w:val="32"/>
                      <w:szCs w:val="32"/>
                    </w:rPr>
                    <w:t>’</w:t>
                  </w:r>
                  <w:r w:rsidR="00890FA0" w:rsidRPr="00890FA0"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 xml:space="preserve"> s Test</w:t>
                  </w:r>
                  <w:r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 xml:space="preserve">　</w:t>
                  </w:r>
                  <w:r w:rsidR="00890FA0" w:rsidRPr="00890FA0">
                    <w:rPr>
                      <w:rFonts w:ascii="Cooper Black" w:eastAsia="HGP創英角ｺﾞｼｯｸUB" w:hAnsi="Cooper Black"/>
                      <w:sz w:val="32"/>
                      <w:szCs w:val="32"/>
                    </w:rPr>
                    <w:t>【その１】</w:t>
                  </w:r>
                </w:p>
              </w:txbxContent>
            </v:textbox>
          </v:shape>
        </w:pict>
      </w:r>
      <w:r w:rsidR="00E10C23">
        <w:rPr>
          <w:rFonts w:hint="eastAsia"/>
          <w:noProof/>
          <w:sz w:val="32"/>
          <w:szCs w:val="32"/>
        </w:rPr>
        <w:t xml:space="preserve"> </w:t>
      </w:r>
    </w:p>
    <w:p w:rsidR="000266F6" w:rsidRPr="00890FA0" w:rsidRDefault="007565BD" w:rsidP="006368AA">
      <w:pPr>
        <w:spacing w:line="480" w:lineRule="auto"/>
        <w:rPr>
          <w:rFonts w:ascii="Cooper Black" w:eastAsia="HGP創英角ｺﾞｼｯｸUB" w:hAnsi="Cooper Black"/>
          <w:sz w:val="28"/>
          <w:szCs w:val="28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２</w:t>
      </w:r>
      <w:r w:rsidR="000266F6" w:rsidRPr="007A22FE">
        <w:rPr>
          <w:rFonts w:ascii="HG丸ｺﾞｼｯｸM-PRO" w:eastAsia="HG丸ｺﾞｼｯｸM-PRO" w:hint="eastAsia"/>
          <w:b/>
          <w:sz w:val="26"/>
          <w:szCs w:val="26"/>
        </w:rPr>
        <w:t>年</w:t>
      </w:r>
      <w:r w:rsidR="007A22FE" w:rsidRPr="007A22FE">
        <w:rPr>
          <w:rFonts w:ascii="HG丸ｺﾞｼｯｸM-PRO" w:eastAsia="HG丸ｺﾞｼｯｸM-PRO" w:hint="eastAsia"/>
          <w:b/>
          <w:sz w:val="26"/>
          <w:szCs w:val="26"/>
          <w:u w:val="single"/>
        </w:rPr>
        <w:t xml:space="preserve">    </w:t>
      </w:r>
      <w:r w:rsidR="007A22FE" w:rsidRPr="007A22FE">
        <w:rPr>
          <w:rFonts w:ascii="HG丸ｺﾞｼｯｸM-PRO" w:eastAsia="HG丸ｺﾞｼｯｸM-PRO" w:hint="eastAsia"/>
          <w:b/>
          <w:sz w:val="26"/>
          <w:szCs w:val="26"/>
        </w:rPr>
        <w:t>組</w:t>
      </w:r>
      <w:r w:rsidR="0038465B">
        <w:rPr>
          <w:rFonts w:ascii="HG丸ｺﾞｼｯｸM-PRO" w:eastAsia="HG丸ｺﾞｼｯｸM-PRO" w:hint="eastAsia"/>
          <w:b/>
          <w:sz w:val="26"/>
          <w:szCs w:val="26"/>
          <w:u w:val="single"/>
        </w:rPr>
        <w:t xml:space="preserve">　　</w:t>
      </w:r>
      <w:r w:rsidR="0038465B" w:rsidRPr="0038465B">
        <w:rPr>
          <w:rFonts w:ascii="HG丸ｺﾞｼｯｸM-PRO" w:eastAsia="HG丸ｺﾞｼｯｸM-PRO" w:hint="eastAsia"/>
          <w:b/>
          <w:sz w:val="26"/>
          <w:szCs w:val="26"/>
        </w:rPr>
        <w:t>番</w:t>
      </w:r>
      <w:r w:rsidR="000266F6" w:rsidRPr="007A22FE">
        <w:rPr>
          <w:rFonts w:ascii="HG丸ｺﾞｼｯｸM-PRO" w:eastAsia="HG丸ｺﾞｼｯｸM-PRO" w:hint="eastAsia"/>
          <w:b/>
          <w:sz w:val="26"/>
          <w:szCs w:val="26"/>
        </w:rPr>
        <w:t xml:space="preserve">　名前</w:t>
      </w:r>
      <w:r w:rsidR="00333979" w:rsidRPr="007A22FE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F569BB" w:rsidRPr="007A22FE">
        <w:rPr>
          <w:rFonts w:ascii="HG丸ｺﾞｼｯｸM-PRO" w:eastAsia="HG丸ｺﾞｼｯｸM-PRO" w:hint="eastAsia"/>
          <w:b/>
          <w:sz w:val="26"/>
          <w:szCs w:val="26"/>
          <w:u w:val="single"/>
        </w:rPr>
        <w:t xml:space="preserve">　　　　　　</w:t>
      </w:r>
      <w:r w:rsidR="006A796D" w:rsidRPr="007A22FE">
        <w:rPr>
          <w:rFonts w:ascii="HG丸ｺﾞｼｯｸM-PRO" w:eastAsia="HG丸ｺﾞｼｯｸM-PRO" w:hint="eastAsia"/>
          <w:b/>
          <w:sz w:val="26"/>
          <w:szCs w:val="26"/>
          <w:u w:val="single"/>
        </w:rPr>
        <w:t xml:space="preserve">　　　</w:t>
      </w:r>
      <w:r w:rsidR="00F833C8">
        <w:rPr>
          <w:rFonts w:ascii="HG丸ｺﾞｼｯｸM-PRO" w:eastAsia="HG丸ｺﾞｼｯｸM-PRO" w:hint="eastAsia"/>
          <w:b/>
          <w:sz w:val="26"/>
          <w:szCs w:val="26"/>
          <w:u w:val="single"/>
        </w:rPr>
        <w:t xml:space="preserve">　　</w:t>
      </w:r>
      <w:r w:rsidR="00F569BB" w:rsidRPr="007A22FE">
        <w:rPr>
          <w:rFonts w:ascii="HG丸ｺﾞｼｯｸM-PRO" w:eastAsia="HG丸ｺﾞｼｯｸM-PRO" w:hint="eastAsia"/>
          <w:b/>
          <w:sz w:val="26"/>
          <w:szCs w:val="26"/>
          <w:u w:val="single"/>
        </w:rPr>
        <w:t xml:space="preserve">　　　　　　</w:t>
      </w:r>
      <w:r w:rsidR="000266F6" w:rsidRPr="007A22FE">
        <w:rPr>
          <w:rFonts w:ascii="HG丸ｺﾞｼｯｸM-PRO" w:eastAsia="HG丸ｺﾞｼｯｸM-PRO" w:hint="eastAsia"/>
          <w:b/>
          <w:sz w:val="26"/>
          <w:szCs w:val="26"/>
          <w:u w:val="single"/>
        </w:rPr>
        <w:t xml:space="preserve">　</w:t>
      </w:r>
    </w:p>
    <w:p w:rsidR="00A94B62" w:rsidRPr="0038465B" w:rsidRDefault="00475148" w:rsidP="006368AA">
      <w:pPr>
        <w:tabs>
          <w:tab w:val="left" w:pos="13395"/>
        </w:tabs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 id="_x0000_s1391" type="#_x0000_t202" style="position:absolute;left:0;text-align:left;margin-left:-6.7pt;margin-top:1.65pt;width:401.5pt;height:40.75pt;z-index:251753472" stroked="f">
            <v:textbox style="mso-next-textbox:#_x0000_s1391" inset="5.85pt,.7pt,5.85pt,.7pt">
              <w:txbxContent>
                <w:p w:rsidR="006368AA" w:rsidRDefault="006368AA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333979">
                    <w:rPr>
                      <w:rFonts w:ascii="HG丸ｺﾞｼｯｸM-PRO" w:eastAsia="HG丸ｺﾞｼｯｸM-PRO" w:hint="eastAsia"/>
                      <w:sz w:val="24"/>
                      <w:szCs w:val="24"/>
                      <w:bdr w:val="single" w:sz="4" w:space="0" w:color="auto"/>
                    </w:rPr>
                    <w:t>１</w:t>
                  </w:r>
                  <w:r w:rsidRPr="0033397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次の文でもっとも適切な場所に</w:t>
                  </w:r>
                  <w:r w:rsidRPr="00333979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(　 )</w:t>
                  </w:r>
                  <w:r w:rsidRPr="0033397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の語を入れて英文を完成させ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、</w:t>
                  </w:r>
                </w:p>
                <w:p w:rsidR="006368AA" w:rsidRDefault="006368AA"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　その記号を○で囲みなさい</w:t>
                  </w:r>
                  <w:r w:rsidRPr="0033397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。</w:t>
                  </w:r>
                </w:p>
              </w:txbxContent>
            </v:textbox>
          </v:shape>
        </w:pict>
      </w:r>
      <w:r w:rsidRPr="00475148">
        <w:rPr>
          <w:noProof/>
          <w:sz w:val="32"/>
          <w:szCs w:val="32"/>
        </w:rPr>
        <w:pict>
          <v:rect id="_x0000_s1393" style="position:absolute;left:0;text-align:left;margin-left:681.45pt;margin-top:1.65pt;width:43.55pt;height:16.95pt;z-index:251755520" strokeweight="1.5pt">
            <v:stroke dashstyle="1 1"/>
            <v:textbox inset="5.85pt,.7pt,5.85pt,.7pt"/>
          </v:rect>
        </w:pict>
      </w:r>
      <w:r w:rsidRPr="00475148">
        <w:rPr>
          <w:noProof/>
          <w:sz w:val="32"/>
          <w:szCs w:val="32"/>
        </w:rPr>
        <w:pict>
          <v:shape id="_x0000_s1392" type="#_x0000_t202" style="position:absolute;left:0;text-align:left;margin-left:462.95pt;margin-top:1.65pt;width:494pt;height:41.1pt;z-index:251754496" stroked="f">
            <v:textbox style="mso-next-textbox:#_x0000_s1392" inset="5.85pt,.7pt,5.85pt,.7pt">
              <w:txbxContent>
                <w:p w:rsidR="006368AA" w:rsidRDefault="006368AA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  <w:bdr w:val="single" w:sz="4" w:space="0" w:color="auto"/>
                    </w:rPr>
                    <w:t>２</w:t>
                  </w:r>
                  <w:r w:rsidRPr="0033397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</w:t>
                  </w:r>
                  <w:r w:rsidRPr="00AC1E4E">
                    <w:rPr>
                      <w:rFonts w:ascii="HG丸ｺﾞｼｯｸM-PRO" w:eastAsia="HG丸ｺﾞｼｯｸM-PRO" w:hint="eastAsia"/>
                      <w:sz w:val="24"/>
                      <w:szCs w:val="24"/>
                      <w:u w:val="single"/>
                      <w:bdr w:val="single" w:sz="4" w:space="0" w:color="auto"/>
                    </w:rPr>
                    <w:t>１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  <w:u w:val="single"/>
                    </w:rPr>
                    <w:t>で作った英文の日本語の意味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を　　　　 に書きなさい。また、意味を答えたときの</w:t>
                  </w:r>
                </w:p>
                <w:p w:rsidR="006368AA" w:rsidRDefault="006368AA"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　あなたの気持ちにもっとも近いものを選び、そのマークを○で囲みなさい。</w:t>
                  </w:r>
                </w:p>
              </w:txbxContent>
            </v:textbox>
          </v:shape>
        </w:pict>
      </w:r>
      <w:r w:rsidR="00920A27" w:rsidRPr="00333979">
        <w:rPr>
          <w:rFonts w:ascii="HG丸ｺﾞｼｯｸM-PRO" w:eastAsia="HG丸ｺﾞｼｯｸM-PRO" w:hint="eastAsia"/>
          <w:sz w:val="24"/>
          <w:szCs w:val="24"/>
        </w:rPr>
        <w:t xml:space="preserve">　　　　　　</w:t>
      </w:r>
      <w:r w:rsidR="006368AA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</w:t>
      </w:r>
      <w:r w:rsidR="0038465B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6368AA">
        <w:rPr>
          <w:rFonts w:ascii="HG丸ｺﾞｼｯｸM-PRO" w:eastAsia="HG丸ｺﾞｼｯｸM-PRO"/>
          <w:sz w:val="24"/>
          <w:szCs w:val="24"/>
        </w:rPr>
        <w:tab/>
      </w:r>
    </w:p>
    <w:p w:rsidR="00526A79" w:rsidRDefault="007A26C0" w:rsidP="00AC1E4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237FA6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AC1E4E">
        <w:rPr>
          <w:rFonts w:ascii="HG丸ｺﾞｼｯｸM-PRO" w:eastAsia="HG丸ｺﾞｼｯｸM-PRO" w:hint="eastAsia"/>
          <w:sz w:val="24"/>
          <w:szCs w:val="24"/>
        </w:rPr>
        <w:t xml:space="preserve">　　　　　　　</w:t>
      </w:r>
      <w:r w:rsidR="00526A79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</w:t>
      </w:r>
    </w:p>
    <w:p w:rsidR="006368AA" w:rsidRPr="006368AA" w:rsidRDefault="00475148" w:rsidP="006368AA">
      <w:pPr>
        <w:pStyle w:val="aa"/>
        <w:spacing w:line="480" w:lineRule="auto"/>
        <w:ind w:leftChars="0" w:left="0" w:firstLine="21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301" type="#_x0000_t109" style="position:absolute;left:0;text-align:left;margin-left:27.8pt;margin-top:11.5pt;width:345.95pt;height:53.1pt;z-index:251668480;mso-position-horizontal-relative:text;mso-position-vertical-relative:text" stroked="f">
            <v:shadow opacity=".5" offset="6pt,6pt"/>
            <v:textbox style="mso-next-textbox:#_x0000_s1301" inset="5.85pt,.7pt,5.85pt,.7pt">
              <w:txbxContent>
                <w:p w:rsidR="00890FA0" w:rsidRPr="006368AA" w:rsidRDefault="00890FA0" w:rsidP="006368AA">
                  <w:pPr>
                    <w:pStyle w:val="aa"/>
                    <w:ind w:leftChars="0" w:left="420"/>
                    <w:rPr>
                      <w:sz w:val="24"/>
                      <w:szCs w:val="24"/>
                    </w:rPr>
                  </w:pPr>
                  <w:r w:rsidRPr="006368AA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例題：</w:t>
                  </w:r>
                  <w:r w:rsidRPr="006368AA">
                    <w:rPr>
                      <w:rFonts w:ascii="Tahoma" w:cs="Tahoma"/>
                      <w:sz w:val="24"/>
                      <w:szCs w:val="24"/>
                    </w:rPr>
                    <w:t xml:space="preserve">　</w:t>
                  </w:r>
                  <w:r w:rsidRPr="006368AA">
                    <w:rPr>
                      <w:rFonts w:ascii="Tahoma" w:hAnsi="Tahoma" w:cs="Tahoma"/>
                      <w:sz w:val="24"/>
                      <w:szCs w:val="24"/>
                    </w:rPr>
                    <w:t xml:space="preserve">I     </w:t>
                  </w:r>
                  <w:r w:rsidRPr="006368AA">
                    <w:rPr>
                      <w:rFonts w:ascii="Tahoma" w:hAnsi="Tahoma" w:cs="Tahoma" w:hint="eastAsia"/>
                      <w:sz w:val="24"/>
                      <w:szCs w:val="24"/>
                    </w:rPr>
                    <w:t>fine</w:t>
                  </w:r>
                  <w:r w:rsidRPr="006368AA">
                    <w:rPr>
                      <w:rFonts w:ascii="Tahoma" w:hAnsi="Tahoma" w:cs="Tahoma"/>
                      <w:sz w:val="24"/>
                      <w:szCs w:val="24"/>
                    </w:rPr>
                    <w:t xml:space="preserve">   today.  </w:t>
                  </w:r>
                  <w:r w:rsidRPr="006368AA">
                    <w:rPr>
                      <w:rFonts w:ascii="Tahoma" w:cs="Tahoma"/>
                      <w:sz w:val="24"/>
                      <w:szCs w:val="24"/>
                    </w:rPr>
                    <w:t xml:space="preserve">　</w:t>
                  </w:r>
                  <w:r w:rsidRPr="006368AA"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  <w:r w:rsidRPr="006368AA">
                    <w:rPr>
                      <w:rFonts w:ascii="Arial Black" w:eastAsia="HGS創英角ｺﾞｼｯｸUB" w:hAnsi="Arial Black"/>
                      <w:b/>
                      <w:sz w:val="24"/>
                      <w:szCs w:val="24"/>
                    </w:rPr>
                    <w:t>(am)</w:t>
                  </w:r>
                </w:p>
                <w:p w:rsidR="00890FA0" w:rsidRPr="002C14A6" w:rsidRDefault="00890FA0" w:rsidP="00890FA0">
                  <w:pPr>
                    <w:rPr>
                      <w:rFonts w:ascii="HGP創英角ｺﾞｼｯｸUB" w:eastAsia="HGP創英角ｺﾞｼｯｸUB" w:hAnsiTheme="majorEastAsia"/>
                      <w:sz w:val="24"/>
                      <w:szCs w:val="24"/>
                    </w:rPr>
                  </w:pPr>
                  <w:r w:rsidRPr="00920A27">
                    <w:rPr>
                      <w:rFonts w:hint="eastAsia"/>
                      <w:sz w:val="24"/>
                      <w:szCs w:val="24"/>
                    </w:rPr>
                    <w:t xml:space="preserve">       </w:t>
                  </w:r>
                  <w:r w:rsidRPr="002C14A6">
                    <w:rPr>
                      <w:rFonts w:ascii="HGP創英角ｺﾞｼｯｸUB" w:eastAsia="HGP創英角ｺﾞｼｯｸUB" w:hint="eastAsia"/>
                      <w:sz w:val="24"/>
                      <w:szCs w:val="24"/>
                    </w:rPr>
                    <w:t xml:space="preserve">  </w:t>
                  </w:r>
                  <w:r w:rsidRPr="002C14A6">
                    <w:rPr>
                      <w:rFonts w:ascii="HGP創英角ｺﾞｼｯｸUB" w:eastAsia="HGP創英角ｺﾞｼｯｸUB" w:hAnsiTheme="majorEastAsia" w:hint="eastAsia"/>
                      <w:sz w:val="24"/>
                      <w:szCs w:val="24"/>
                    </w:rPr>
                    <w:t xml:space="preserve"> </w:t>
                  </w:r>
                  <w:r w:rsidR="00475148">
                    <w:rPr>
                      <w:rFonts w:ascii="HGP創英角ｺﾞｼｯｸUB" w:eastAsia="HGP創英角ｺﾞｼｯｸUB" w:hAnsiTheme="majorEastAsia"/>
                      <w:sz w:val="24"/>
                      <w:szCs w:val="24"/>
                    </w:rPr>
                    <w:fldChar w:fldCharType="begin"/>
                  </w:r>
                  <w:r w:rsidR="006368AA">
                    <w:rPr>
                      <w:rFonts w:ascii="HGP創英角ｺﾞｼｯｸUB" w:eastAsia="HGP創英角ｺﾞｼｯｸUB" w:hAnsiTheme="majorEastAsia"/>
                      <w:sz w:val="24"/>
                      <w:szCs w:val="24"/>
                    </w:rPr>
                    <w:instrText xml:space="preserve"> </w:instrText>
                  </w:r>
                  <w:r w:rsidR="006368AA">
                    <w:rPr>
                      <w:rFonts w:ascii="HGP創英角ｺﾞｼｯｸUB" w:eastAsia="HGP創英角ｺﾞｼｯｸUB" w:hAnsiTheme="majorEastAsia" w:hint="eastAsia"/>
                      <w:sz w:val="24"/>
                      <w:szCs w:val="24"/>
                    </w:rPr>
                    <w:instrText>eq \o\ac(</w:instrText>
                  </w:r>
                  <w:r w:rsidR="006368AA" w:rsidRPr="006368AA">
                    <w:rPr>
                      <w:rFonts w:ascii="HGP創英角ｺﾞｼｯｸUB" w:eastAsia="HGP創英角ｺﾞｼｯｸUB" w:hAnsiTheme="majorEastAsia" w:hint="eastAsia"/>
                      <w:position w:val="-4"/>
                      <w:sz w:val="36"/>
                      <w:szCs w:val="24"/>
                    </w:rPr>
                    <w:instrText>○</w:instrText>
                  </w:r>
                  <w:r w:rsidR="006368AA">
                    <w:rPr>
                      <w:rFonts w:ascii="HGP創英角ｺﾞｼｯｸUB" w:eastAsia="HGP創英角ｺﾞｼｯｸUB" w:hAnsiTheme="majorEastAsia" w:hint="eastAsia"/>
                      <w:sz w:val="24"/>
                      <w:szCs w:val="24"/>
                    </w:rPr>
                    <w:instrText>,ア)</w:instrText>
                  </w:r>
                  <w:r w:rsidR="00475148">
                    <w:rPr>
                      <w:rFonts w:ascii="HGP創英角ｺﾞｼｯｸUB" w:eastAsia="HGP創英角ｺﾞｼｯｸUB" w:hAnsiTheme="majorEastAsia"/>
                      <w:sz w:val="24"/>
                      <w:szCs w:val="24"/>
                    </w:rPr>
                    <w:fldChar w:fldCharType="end"/>
                  </w:r>
                  <w:r w:rsidRPr="002C14A6">
                    <w:rPr>
                      <w:rFonts w:ascii="HGP創英角ｺﾞｼｯｸUB" w:eastAsia="HGP創英角ｺﾞｼｯｸUB" w:hAnsiTheme="majorEastAsia" w:hint="eastAsia"/>
                      <w:sz w:val="24"/>
                      <w:szCs w:val="24"/>
                    </w:rPr>
                    <w:t xml:space="preserve">　　</w:t>
                  </w:r>
                  <w:r>
                    <w:rPr>
                      <w:rFonts w:ascii="HGP創英角ｺﾞｼｯｸUB" w:eastAsia="HGP創英角ｺﾞｼｯｸUB" w:hAnsiTheme="majorEastAsia" w:hint="eastAsia"/>
                      <w:sz w:val="24"/>
                      <w:szCs w:val="24"/>
                    </w:rPr>
                    <w:t xml:space="preserve">　　</w:t>
                  </w:r>
                  <w:r w:rsidRPr="002C14A6">
                    <w:rPr>
                      <w:rFonts w:ascii="HGP創英角ｺﾞｼｯｸUB" w:eastAsia="HGP創英角ｺﾞｼｯｸUB" w:hAnsiTheme="majorEastAsia" w:hint="eastAsia"/>
                      <w:sz w:val="24"/>
                      <w:szCs w:val="24"/>
                    </w:rPr>
                    <w:t xml:space="preserve">イ　　</w:t>
                  </w:r>
                </w:p>
              </w:txbxContent>
            </v:textbox>
          </v:shape>
        </w:pict>
      </w:r>
      <w:r w:rsidRPr="00475148">
        <w:rPr>
          <w:noProof/>
          <w:sz w:val="32"/>
          <w:szCs w:val="3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390" type="#_x0000_t87" style="position:absolute;left:0;text-align:left;margin-left:761pt;margin-top:10.75pt;width:7.55pt;height:66.95pt;z-index:251752448">
            <v:textbox inset="5.85pt,.7pt,5.85pt,.7pt"/>
          </v:shape>
        </w:pict>
      </w:r>
      <w:r w:rsidRPr="00475148">
        <w:rPr>
          <w:noProof/>
          <w:sz w:val="32"/>
          <w:szCs w:val="32"/>
        </w:rPr>
        <w:pict>
          <v:shape id="_x0000_s1389" type="#_x0000_t202" style="position:absolute;left:0;text-align:left;margin-left:748.95pt;margin-top:6.85pt;width:185.85pt;height:73.65pt;z-index:251751424" stroked="f">
            <v:textbox style="mso-next-textbox:#_x0000_s1389" inset="5.85pt,.7pt,5.85pt,.7pt">
              <w:txbxContent>
                <w:p w:rsidR="006368AA" w:rsidRDefault="006368AA" w:rsidP="006368AA">
                  <w:pPr>
                    <w:spacing w:line="360" w:lineRule="auto"/>
                    <w:ind w:firstLine="240"/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・自信あるよ！ ＝　</w:t>
                  </w:r>
                  <w:r w:rsidR="00511C61" w:rsidRPr="00511C61">
                    <w:rPr>
                      <w:rFonts w:ascii="HG丸ｺﾞｼｯｸM-PRO" w:eastAsia="HG丸ｺﾞｼｯｸM-PRO"/>
                      <w:sz w:val="32"/>
                      <w:szCs w:val="32"/>
                    </w:rPr>
                    <w:sym w:font="Wingdings" w:char="F04A"/>
                  </w:r>
                </w:p>
                <w:p w:rsidR="006368AA" w:rsidRDefault="006368AA" w:rsidP="006368AA">
                  <w:pPr>
                    <w:spacing w:line="276" w:lineRule="auto"/>
                    <w:ind w:firstLine="240"/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・たぶんね</w:t>
                  </w:r>
                  <w:r>
                    <w:rPr>
                      <w:rFonts w:ascii="HG丸ｺﾞｼｯｸM-PRO" w:eastAsia="HG丸ｺﾞｼｯｸM-PRO"/>
                      <w:sz w:val="24"/>
                      <w:szCs w:val="24"/>
                    </w:rPr>
                    <w:t>…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 ＝　</w:t>
                  </w:r>
                  <w:r w:rsidR="00511C61" w:rsidRPr="00511C61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sym w:font="Wingdings" w:char="F04B"/>
                  </w:r>
                </w:p>
                <w:p w:rsidR="006368AA" w:rsidRDefault="006368AA" w:rsidP="006368AA">
                  <w:pPr>
                    <w:spacing w:line="360" w:lineRule="auto"/>
                    <w:ind w:firstLine="240"/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・さっぱり分からん！＝ </w:t>
                  </w:r>
                  <w:r w:rsidRPr="009D0D32">
                    <w:rPr>
                      <w:rFonts w:ascii="HG丸ｺﾞｼｯｸM-PRO" w:eastAsia="HG丸ｺﾞｼｯｸM-PRO"/>
                      <w:sz w:val="32"/>
                      <w:szCs w:val="32"/>
                    </w:rPr>
                    <w:sym w:font="Wingdings" w:char="F04C"/>
                  </w:r>
                </w:p>
                <w:p w:rsidR="006368AA" w:rsidRDefault="006368AA" w:rsidP="006368AA">
                  <w:pPr>
                    <w:spacing w:line="276" w:lineRule="auto"/>
                  </w:pPr>
                </w:p>
              </w:txbxContent>
            </v:textbox>
          </v:shape>
        </w:pict>
      </w:r>
      <w:r w:rsidRPr="00475148">
        <w:rPr>
          <w:noProof/>
          <w:sz w:val="32"/>
          <w:szCs w:val="32"/>
        </w:rPr>
        <w:pict>
          <v:shape id="_x0000_s1303" type="#_x0000_t109" style="position:absolute;left:0;text-align:left;margin-left:489.9pt;margin-top:11.5pt;width:253.65pt;height:66.2pt;z-index:251670528;mso-position-horizontal-relative:text;mso-position-vertical-relative:text" stroked="f">
            <v:shadow opacity=".5" offset="6pt,6pt"/>
            <v:textbox style="mso-next-textbox:#_x0000_s1303" inset="5.85pt,.7pt,5.85pt,.7pt">
              <w:txbxContent>
                <w:p w:rsidR="006368AA" w:rsidRDefault="00890FA0" w:rsidP="00890FA0">
                  <w:pPr>
                    <w:pStyle w:val="aa"/>
                    <w:spacing w:line="276" w:lineRule="auto"/>
                    <w:ind w:leftChars="0" w:left="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175E66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例題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：</w:t>
                  </w:r>
                  <w:r>
                    <w:rPr>
                      <w:rFonts w:ascii="ＭＳ 明朝" w:eastAsia="ＭＳ 明朝" w:hAnsi="ＭＳ 明朝" w:cs="ＭＳ 明朝" w:hint="eastAsia"/>
                      <w:szCs w:val="21"/>
                    </w:rPr>
                    <w:t>✿</w:t>
                  </w:r>
                  <w:r w:rsidRPr="00020CE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 </w:t>
                  </w:r>
                  <w:r w:rsidRPr="00020CE3">
                    <w:rPr>
                      <w:rFonts w:ascii="Tahoma" w:eastAsia="HG丸ｺﾞｼｯｸM-PRO" w:hAnsi="Tahoma" w:cs="Tahoma"/>
                      <w:sz w:val="24"/>
                      <w:szCs w:val="24"/>
                    </w:rPr>
                    <w:t>fine</w:t>
                  </w:r>
                  <w:r w:rsidRPr="00020CE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 = 元気な</w:t>
                  </w:r>
                  <w:r w:rsidRPr="0053208D">
                    <w:rPr>
                      <w:rFonts w:ascii="HG丸ｺﾞｼｯｸM-PRO" w:eastAsia="HG丸ｺﾞｼｯｸM-PRO" w:hint="eastAsia"/>
                      <w:szCs w:val="21"/>
                    </w:rPr>
                    <w:t xml:space="preserve">　</w:t>
                  </w:r>
                  <w:r w:rsidR="006368AA">
                    <w:rPr>
                      <w:rFonts w:ascii="HG丸ｺﾞｼｯｸM-PRO" w:eastAsia="HG丸ｺﾞｼｯｸM-PRO" w:hint="eastAsia"/>
                      <w:szCs w:val="21"/>
                    </w:rPr>
                    <w:t xml:space="preserve">                          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</w:t>
                  </w:r>
                  <w:r w:rsidR="002E2345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　</w:t>
                  </w:r>
                  <w:r w:rsidR="006368AA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                            </w:t>
                  </w:r>
                </w:p>
                <w:p w:rsidR="006368AA" w:rsidRDefault="006368AA" w:rsidP="00890FA0">
                  <w:pPr>
                    <w:pStyle w:val="aa"/>
                    <w:spacing w:line="276" w:lineRule="auto"/>
                    <w:ind w:leftChars="0" w:left="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　　　　　　　　　　 </w:t>
                  </w:r>
                  <w:r w:rsidRPr="006368AA">
                    <w:rPr>
                      <w:rFonts w:ascii="HG丸ｺﾞｼｯｸM-PRO" w:eastAsia="HG丸ｺﾞｼｯｸM-PRO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10559" cy="297711"/>
                        <wp:effectExtent l="0" t="0" r="0" b="0"/>
                        <wp:docPr id="12" name="図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515" cy="297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  </w:t>
                  </w:r>
                  <w:r w:rsidRPr="006368AA">
                    <w:rPr>
                      <w:rFonts w:ascii="HG丸ｺﾞｼｯｸM-PRO" w:eastAsia="HG丸ｺﾞｼｯｸM-PRO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10559" cy="297712"/>
                        <wp:effectExtent l="0" t="0" r="0" b="0"/>
                        <wp:docPr id="18" name="図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515" cy="297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  </w:t>
                  </w:r>
                  <w:r w:rsidRPr="006368AA">
                    <w:rPr>
                      <w:rFonts w:ascii="HG丸ｺﾞｼｯｸM-PRO" w:eastAsia="HG丸ｺﾞｼｯｸM-PRO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11667" cy="297712"/>
                        <wp:effectExtent l="0" t="0" r="0" b="0"/>
                        <wp:docPr id="17" name="図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297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   </w:t>
                  </w:r>
                </w:p>
                <w:p w:rsidR="006368AA" w:rsidRDefault="006368AA" w:rsidP="006368AA">
                  <w:pPr>
                    <w:pStyle w:val="aa"/>
                    <w:spacing w:line="276" w:lineRule="auto"/>
                    <w:ind w:leftChars="0" w:left="0" w:firstLine="24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</w:p>
                <w:p w:rsidR="006368AA" w:rsidRDefault="006368AA" w:rsidP="00890FA0">
                  <w:pPr>
                    <w:pStyle w:val="aa"/>
                    <w:spacing w:line="276" w:lineRule="auto"/>
                    <w:ind w:leftChars="0" w:left="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  <w:sz w:val="24"/>
          <w:szCs w:val="24"/>
        </w:rPr>
        <w:pict>
          <v:oval id="_x0000_s1367" style="position:absolute;left:0;text-align:left;margin-left:630.1pt;margin-top:31.6pt;width:29.3pt;height:30.2pt;z-index:251727872" filled="f">
            <v:textbox inset="5.85pt,.7pt,5.85pt,.7pt"/>
          </v:oval>
        </w:pict>
      </w:r>
      <w:r>
        <w:rPr>
          <w:rFonts w:ascii="HG丸ｺﾞｼｯｸM-PRO" w:eastAsia="HG丸ｺﾞｼｯｸM-PRO"/>
          <w:noProof/>
          <w:sz w:val="24"/>
          <w:szCs w:val="24"/>
        </w:rPr>
        <w:pict>
          <v:shape id="_x0000_s1179" type="#_x0000_t87" style="position:absolute;left:0;text-align:left;margin-left:768.55pt;margin-top:26.55pt;width:7.15pt;height:51.15pt;z-index:251651072">
            <v:textbox inset="5.85pt,.7pt,5.85pt,.7pt"/>
          </v:shape>
        </w:pict>
      </w:r>
      <w:r w:rsidR="00890FA0">
        <w:rPr>
          <w:rFonts w:ascii="HG丸ｺﾞｼｯｸM-PRO" w:eastAsia="HG丸ｺﾞｼｯｸM-PRO" w:hint="eastAsia"/>
          <w:sz w:val="24"/>
          <w:szCs w:val="24"/>
        </w:rPr>
        <w:t xml:space="preserve">           　</w:t>
      </w:r>
      <w:r w:rsidR="0038465B">
        <w:rPr>
          <w:rFonts w:ascii="HG丸ｺﾞｼｯｸM-PRO" w:eastAsia="HG丸ｺﾞｼｯｸM-PRO" w:hint="eastAsia"/>
          <w:sz w:val="24"/>
          <w:szCs w:val="24"/>
        </w:rPr>
        <w:t xml:space="preserve">               </w:t>
      </w:r>
      <w:r w:rsidR="006368AA">
        <w:rPr>
          <w:rFonts w:ascii="HG丸ｺﾞｼｯｸM-PRO" w:eastAsia="HG丸ｺﾞｼｯｸM-PRO" w:hint="eastAsia"/>
          <w:noProof/>
          <w:sz w:val="24"/>
          <w:szCs w:val="24"/>
        </w:rPr>
        <w:t xml:space="preserve">　　                           　                                                     </w:t>
      </w:r>
    </w:p>
    <w:p w:rsidR="0038465B" w:rsidRDefault="00475148" w:rsidP="006368AA">
      <w:pPr>
        <w:spacing w:before="120" w:line="276" w:lineRule="auto"/>
        <w:ind w:left="2160" w:hanging="2160"/>
        <w:rPr>
          <w:rFonts w:ascii="HG丸ｺﾞｼｯｸM-PRO" w:eastAsia="HG丸ｺﾞｼｯｸM-PRO"/>
          <w:sz w:val="24"/>
          <w:szCs w:val="24"/>
        </w:rPr>
      </w:pPr>
      <w:r w:rsidRPr="00475148">
        <w:rPr>
          <w:noProof/>
          <w:sz w:val="32"/>
          <w:szCs w:val="32"/>
        </w:rPr>
        <w:pict>
          <v:rect id="_x0000_s1373" style="position:absolute;left:0;text-align:left;margin-left:503.45pt;margin-top:6.95pt;width:119.45pt;height:18.85pt;z-index:251734016" filled="f" strokeweight="1.5pt">
            <v:stroke dashstyle="1 1"/>
            <v:textbox style="mso-next-textbox:#_x0000_s1373" inset="5.85pt,.7pt,5.85pt,.7pt">
              <w:txbxContent>
                <w:p w:rsidR="006368AA" w:rsidRPr="006368AA" w:rsidRDefault="006368AA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今日私は元気です。　　　　　　</w:t>
                  </w:r>
                </w:p>
              </w:txbxContent>
            </v:textbox>
          </v:rect>
        </w:pict>
      </w:r>
      <w:r w:rsidR="0038465B">
        <w:rPr>
          <w:rFonts w:ascii="HG丸ｺﾞｼｯｸM-PRO" w:eastAsia="HG丸ｺﾞｼｯｸM-PRO" w:hint="eastAsia"/>
          <w:sz w:val="24"/>
          <w:szCs w:val="24"/>
        </w:rPr>
        <w:t xml:space="preserve">               </w:t>
      </w:r>
      <w:r w:rsidR="006368AA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　　　　　　　　　　　　　　　　　　　　  </w:t>
      </w:r>
      <w:r w:rsidR="0038465B">
        <w:rPr>
          <w:rFonts w:ascii="HG丸ｺﾞｼｯｸM-PRO" w:eastAsia="HG丸ｺﾞｼｯｸM-PRO" w:hint="eastAsia"/>
          <w:sz w:val="24"/>
          <w:szCs w:val="24"/>
        </w:rPr>
        <w:t xml:space="preserve">                        </w:t>
      </w:r>
      <w:r w:rsidR="006368AA">
        <w:rPr>
          <w:rFonts w:ascii="HG丸ｺﾞｼｯｸM-PRO" w:eastAsia="HG丸ｺﾞｼｯｸM-PRO" w:hint="eastAsia"/>
          <w:sz w:val="24"/>
          <w:szCs w:val="24"/>
        </w:rPr>
        <w:t xml:space="preserve">　 </w:t>
      </w:r>
    </w:p>
    <w:p w:rsidR="0038465B" w:rsidRDefault="0038465B" w:rsidP="00D664B6">
      <w:pPr>
        <w:rPr>
          <w:rFonts w:ascii="HG丸ｺﾞｼｯｸM-PRO" w:eastAsia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                            </w:t>
      </w:r>
      <w:r w:rsidR="006368AA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</w:t>
      </w:r>
    </w:p>
    <w:tbl>
      <w:tblPr>
        <w:tblpPr w:leftFromText="142" w:rightFromText="142" w:vertAnchor="page" w:horzAnchor="margin" w:tblpY="4154"/>
        <w:tblW w:w="19528" w:type="dxa"/>
        <w:tblLayout w:type="fixed"/>
        <w:tblLook w:val="04A0"/>
      </w:tblPr>
      <w:tblGrid>
        <w:gridCol w:w="675"/>
        <w:gridCol w:w="7513"/>
        <w:gridCol w:w="1134"/>
        <w:gridCol w:w="567"/>
        <w:gridCol w:w="9639"/>
      </w:tblGrid>
      <w:tr w:rsidR="006368AA" w:rsidTr="006368AA">
        <w:trPr>
          <w:trHeight w:val="1425"/>
        </w:trPr>
        <w:tc>
          <w:tcPr>
            <w:tcW w:w="675" w:type="dxa"/>
          </w:tcPr>
          <w:p w:rsidR="006368AA" w:rsidRPr="00457495" w:rsidRDefault="006368AA" w:rsidP="006368A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7495">
              <w:rPr>
                <w:rFonts w:ascii="Tahoma" w:hAnsi="Tahoma" w:cs="Tahoma"/>
                <w:sz w:val="24"/>
                <w:szCs w:val="24"/>
              </w:rPr>
              <w:t>(1)</w:t>
            </w:r>
          </w:p>
        </w:tc>
        <w:tc>
          <w:tcPr>
            <w:tcW w:w="7513" w:type="dxa"/>
          </w:tcPr>
          <w:p w:rsidR="006368AA" w:rsidRPr="006C0A0C" w:rsidRDefault="006368AA" w:rsidP="006368AA">
            <w:pPr>
              <w:jc w:val="left"/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Which 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building   their   school?   </w:t>
            </w:r>
            <w:r w:rsidRPr="00AE13FB"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(is)</w:t>
            </w:r>
          </w:p>
          <w:p w:rsidR="006368AA" w:rsidRDefault="006368AA" w:rsidP="006368AA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</w:t>
            </w:r>
            <w:r w:rsidRPr="002C14A6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</w:t>
            </w:r>
            <w:r w:rsidRPr="00481B55">
              <w:rPr>
                <w:rFonts w:ascii="HGS創英角ｺﾞｼｯｸUB" w:eastAsia="HGS創英角ｺﾞｼｯｸUB" w:hint="eastAsia"/>
                <w:sz w:val="24"/>
                <w:szCs w:val="24"/>
              </w:rPr>
              <w:t>ア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 </w:t>
            </w:r>
            <w:r w:rsidRPr="00481B55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</w:t>
            </w:r>
            <w:r w:rsidRPr="00481B55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</w:t>
            </w:r>
            <w:r w:rsidRPr="00481B55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</w:t>
            </w:r>
          </w:p>
          <w:p w:rsidR="006368AA" w:rsidRPr="00481B55" w:rsidRDefault="006368AA" w:rsidP="006368A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68AA" w:rsidRPr="007B3B41" w:rsidRDefault="006368AA" w:rsidP="006368A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368AA" w:rsidRPr="00457495" w:rsidRDefault="006368AA" w:rsidP="006368A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 w:hint="eastAsia"/>
                <w:sz w:val="24"/>
                <w:szCs w:val="24"/>
              </w:rPr>
              <w:t>1</w:t>
            </w:r>
            <w:r w:rsidRPr="00457495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9639" w:type="dxa"/>
          </w:tcPr>
          <w:p w:rsidR="006368AA" w:rsidRPr="00AE13FB" w:rsidRDefault="00475148" w:rsidP="006368AA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475148">
              <w:rPr>
                <w:rFonts w:ascii="MS UI Gothic" w:eastAsia="MS UI Gothic" w:hAnsi="MS UI Gothic" w:cs="MS UI Gothic"/>
                <w:noProof/>
                <w:sz w:val="24"/>
                <w:szCs w:val="24"/>
              </w:rPr>
              <w:pict>
                <v:shape id="_x0000_s1379" type="#_x0000_t202" style="position:absolute;left:0;text-align:left;margin-left:356.25pt;margin-top:19.55pt;width:116.5pt;height:42.6pt;z-index:251741184;mso-position-horizontal-relative:text;mso-position-vertical-relative:text" stroked="f">
                  <v:textbox style="mso-next-textbox:#_x0000_s1379" inset="5.85pt,.7pt,5.85pt,.7pt">
                    <w:txbxContent>
                      <w:p w:rsidR="006368AA" w:rsidRPr="002D3F7F" w:rsidRDefault="006368AA" w:rsidP="006368AA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6028" cy="318976"/>
                              <wp:effectExtent l="19050" t="0" r="6872" b="0"/>
                              <wp:docPr id="19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81" cy="318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1191" cy="318977"/>
                              <wp:effectExtent l="19050" t="0" r="2659" b="0"/>
                              <wp:docPr id="20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021" cy="318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4051" cy="317169"/>
                              <wp:effectExtent l="19050" t="0" r="8849" b="0"/>
                              <wp:docPr id="21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45" cy="31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368AA" w:rsidRPr="002D3F7F" w:rsidRDefault="006368AA" w:rsidP="006368AA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378" type="#_x0000_t109" style="position:absolute;left:0;text-align:left;margin-left:-3.55pt;margin-top:19.55pt;width:355.55pt;height:42.6pt;z-index:251740160;mso-position-horizontal-relative:text;mso-position-vertical-relative:text" strokeweight="2.25pt">
                  <v:stroke dashstyle="1 1"/>
                  <v:textbox style="mso-next-textbox:#_x0000_s1378" inset="5.85pt,.7pt,5.85pt,.7pt">
                    <w:txbxContent>
                      <w:p w:rsidR="006368AA" w:rsidRPr="00457495" w:rsidRDefault="006368AA" w:rsidP="006368AA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6368A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6368AA">
              <w:rPr>
                <w:rFonts w:ascii="Tahoma" w:hAnsi="Tahoma" w:cs="Tahoma" w:hint="eastAsia"/>
                <w:sz w:val="24"/>
                <w:szCs w:val="24"/>
              </w:rPr>
              <w:t>building</w:t>
            </w:r>
            <w:r w:rsidR="006368AA">
              <w:rPr>
                <w:rFonts w:ascii="Tahoma" w:cs="Tahoma"/>
                <w:sz w:val="24"/>
                <w:szCs w:val="24"/>
              </w:rPr>
              <w:t xml:space="preserve"> = </w:t>
            </w:r>
            <w:r w:rsidR="006368AA"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>建物</w:t>
            </w:r>
            <w:r w:rsidR="006368AA">
              <w:rPr>
                <w:rFonts w:ascii="Tahoma" w:cs="Tahoma" w:hint="eastAsia"/>
                <w:sz w:val="24"/>
                <w:szCs w:val="24"/>
              </w:rPr>
              <w:t xml:space="preserve">  </w:t>
            </w:r>
            <w:r w:rsidR="006368A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6368AA">
              <w:rPr>
                <w:rFonts w:ascii="Tahoma" w:hAnsi="Tahoma" w:cs="Tahoma" w:hint="eastAsia"/>
                <w:sz w:val="24"/>
                <w:szCs w:val="24"/>
              </w:rPr>
              <w:t xml:space="preserve">their = </w:t>
            </w:r>
            <w:r w:rsidR="006368AA"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 xml:space="preserve">彼らの　</w:t>
            </w:r>
            <w:r w:rsidR="006368A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6368AA">
              <w:rPr>
                <w:rFonts w:ascii="Tahoma" w:hAnsi="Tahoma" w:cs="Tahoma" w:hint="eastAsia"/>
                <w:sz w:val="24"/>
                <w:szCs w:val="24"/>
              </w:rPr>
              <w:t xml:space="preserve">school = </w:t>
            </w:r>
            <w:r w:rsidR="006368AA"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>学校</w:t>
            </w:r>
          </w:p>
        </w:tc>
      </w:tr>
      <w:tr w:rsidR="006368AA" w:rsidTr="006368AA">
        <w:trPr>
          <w:trHeight w:val="1389"/>
        </w:trPr>
        <w:tc>
          <w:tcPr>
            <w:tcW w:w="675" w:type="dxa"/>
          </w:tcPr>
          <w:p w:rsidR="006368AA" w:rsidRPr="00457495" w:rsidRDefault="006368AA" w:rsidP="006368A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7495">
              <w:rPr>
                <w:rFonts w:ascii="Tahoma" w:hAnsi="Tahoma" w:cs="Tahoma"/>
                <w:sz w:val="24"/>
                <w:szCs w:val="24"/>
              </w:rPr>
              <w:t>(2)</w:t>
            </w:r>
          </w:p>
        </w:tc>
        <w:tc>
          <w:tcPr>
            <w:tcW w:w="7513" w:type="dxa"/>
          </w:tcPr>
          <w:p w:rsidR="006368AA" w:rsidRPr="00AE13FB" w:rsidRDefault="006368AA" w:rsidP="006368A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This   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computer</w:t>
            </w:r>
            <w:r w:rsidRPr="00AE13FB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very</w:t>
            </w:r>
            <w:r w:rsidRPr="00AE13FB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old</w:t>
            </w:r>
            <w:r w:rsidRPr="00AE13FB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. </w:t>
            </w:r>
            <w:r>
              <w:rPr>
                <w:rFonts w:eastAsia="HG丸ｺﾞｼｯｸM-PRO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ahoma" w:eastAsia="HG丸ｺﾞｼｯｸM-PRO" w:hAnsi="Tahoma" w:cs="Tahoma" w:hint="eastAsia"/>
                <w:b/>
                <w:color w:val="000000"/>
                <w:sz w:val="24"/>
                <w:szCs w:val="24"/>
              </w:rPr>
              <w:t>is</w:t>
            </w:r>
            <w:r w:rsidRPr="00AE13FB"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)</w:t>
            </w:r>
          </w:p>
          <w:p w:rsidR="006368AA" w:rsidRDefault="006368AA" w:rsidP="006368AA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</w:t>
            </w:r>
            <w:r w:rsidRPr="00481B55">
              <w:rPr>
                <w:rFonts w:ascii="HGS創英角ｺﾞｼｯｸUB" w:eastAsia="HGS創英角ｺﾞｼｯｸUB" w:hint="eastAsia"/>
                <w:sz w:val="24"/>
                <w:szCs w:val="24"/>
              </w:rPr>
              <w:t>ア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   </w:t>
            </w:r>
            <w:r w:rsidRPr="00481B55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</w:t>
            </w:r>
            <w:r w:rsidRPr="00481B55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</w:p>
          <w:p w:rsidR="006368AA" w:rsidRDefault="006368AA" w:rsidP="006368AA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  <w:p w:rsidR="006368AA" w:rsidRPr="00481B55" w:rsidRDefault="006368AA" w:rsidP="006368AA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8AA" w:rsidRPr="007B3B41" w:rsidRDefault="006368AA" w:rsidP="006368A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368AA" w:rsidRPr="00457495" w:rsidRDefault="006368AA" w:rsidP="006368A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 w:hint="eastAsia"/>
                <w:sz w:val="24"/>
                <w:szCs w:val="24"/>
              </w:rPr>
              <w:t>2</w:t>
            </w:r>
            <w:r w:rsidRPr="00457495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9639" w:type="dxa"/>
          </w:tcPr>
          <w:p w:rsidR="006368AA" w:rsidRPr="00AE13FB" w:rsidRDefault="006368AA" w:rsidP="006368AA">
            <w:pPr>
              <w:pStyle w:val="aa"/>
              <w:spacing w:line="276" w:lineRule="auto"/>
              <w:ind w:leftChars="0" w:left="0"/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✿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computer </w:t>
            </w:r>
            <w:r>
              <w:rPr>
                <w:rFonts w:eastAsia="HG丸ｺﾞｼｯｸM-PRO" w:cs="Tahoma" w:hint="eastAsia"/>
                <w:sz w:val="24"/>
                <w:szCs w:val="24"/>
              </w:rPr>
              <w:t xml:space="preserve">= </w:t>
            </w:r>
            <w:r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>コンピュータ</w:t>
            </w:r>
            <w:r>
              <w:rPr>
                <w:rFonts w:ascii="Tahoma" w:eastAsia="HG丸ｺﾞｼｯｸM-PRO" w:cs="Tahoma" w:hint="eastAsia"/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✿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old</w:t>
            </w:r>
            <w:r>
              <w:rPr>
                <w:rFonts w:eastAsia="HG丸ｺﾞｼｯｸM-PRO" w:cs="Tahoma" w:hint="eastAsia"/>
                <w:sz w:val="24"/>
                <w:szCs w:val="24"/>
              </w:rPr>
              <w:t xml:space="preserve"> = </w:t>
            </w:r>
            <w:r>
              <w:rPr>
                <w:rFonts w:eastAsia="HG丸ｺﾞｼｯｸM-PRO" w:cs="Tahoma" w:hint="eastAsia"/>
                <w:sz w:val="24"/>
                <w:szCs w:val="24"/>
              </w:rPr>
              <w:t>古い</w:t>
            </w:r>
          </w:p>
          <w:p w:rsidR="006368AA" w:rsidRPr="00AE13FB" w:rsidRDefault="00475148" w:rsidP="006368AA">
            <w:pPr>
              <w:spacing w:line="276" w:lineRule="auto"/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376" type="#_x0000_t202" style="position:absolute;left:0;text-align:left;margin-left:351pt;margin-top:2.85pt;width:116.5pt;height:42.6pt;z-index:251738112" stroked="f">
                  <v:textbox style="mso-next-textbox:#_x0000_s1376" inset="5.85pt,.7pt,5.85pt,.7pt">
                    <w:txbxContent>
                      <w:p w:rsidR="006368AA" w:rsidRPr="002D3F7F" w:rsidRDefault="006368AA" w:rsidP="006368AA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6028" cy="318976"/>
                              <wp:effectExtent l="19050" t="0" r="6872" b="0"/>
                              <wp:docPr id="22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81" cy="318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1191" cy="318977"/>
                              <wp:effectExtent l="19050" t="0" r="2659" b="0"/>
                              <wp:docPr id="23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021" cy="318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4051" cy="317169"/>
                              <wp:effectExtent l="19050" t="0" r="8849" b="0"/>
                              <wp:docPr id="24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45" cy="31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368AA" w:rsidRPr="002D3F7F" w:rsidRDefault="006368AA" w:rsidP="006368AA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377" type="#_x0000_t109" style="position:absolute;left:0;text-align:left;margin-left:-4.55pt;margin-top:2.85pt;width:355.55pt;height:42.6pt;z-index:251739136" strokeweight="2.25pt">
                  <v:stroke dashstyle="1 1"/>
                  <v:textbox style="mso-next-textbox:#_x0000_s1377" inset="5.85pt,.7pt,5.85pt,.7pt">
                    <w:txbxContent>
                      <w:p w:rsidR="006368AA" w:rsidRPr="00E809BE" w:rsidRDefault="006368AA" w:rsidP="006368AA">
                        <w:pPr>
                          <w:rPr>
                            <w:rFonts w:ascii="HG丸ｺﾞｼｯｸM-PRO" w:eastAsia="HG丸ｺﾞｼｯｸM-PRO" w:hAnsi="Tahoma" w:cs="Tahoma"/>
                            <w:color w:val="FF000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368AA" w:rsidRPr="00AE13FB" w:rsidRDefault="006368AA" w:rsidP="006368AA">
            <w:pPr>
              <w:spacing w:line="276" w:lineRule="auto"/>
              <w:rPr>
                <w:rFonts w:ascii="Tahoma" w:eastAsia="HG丸ｺﾞｼｯｸM-PRO" w:hAnsi="Tahoma" w:cs="Tahoma"/>
                <w:sz w:val="24"/>
                <w:szCs w:val="24"/>
              </w:rPr>
            </w:pPr>
          </w:p>
        </w:tc>
      </w:tr>
      <w:tr w:rsidR="006368AA" w:rsidTr="006368AA">
        <w:trPr>
          <w:trHeight w:val="1367"/>
        </w:trPr>
        <w:tc>
          <w:tcPr>
            <w:tcW w:w="675" w:type="dxa"/>
          </w:tcPr>
          <w:p w:rsidR="006368AA" w:rsidRPr="00457495" w:rsidRDefault="006368AA" w:rsidP="006368A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7495">
              <w:rPr>
                <w:rFonts w:ascii="Tahoma" w:hAnsi="Tahoma" w:cs="Tahoma"/>
                <w:sz w:val="24"/>
                <w:szCs w:val="24"/>
              </w:rPr>
              <w:t>(3)</w:t>
            </w:r>
          </w:p>
        </w:tc>
        <w:tc>
          <w:tcPr>
            <w:tcW w:w="7513" w:type="dxa"/>
          </w:tcPr>
          <w:p w:rsidR="006368AA" w:rsidRDefault="006368AA" w:rsidP="006368AA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he 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 pretty   girl   with   Tom   my  sister</w:t>
            </w:r>
            <w:r w:rsidRPr="00000CA4">
              <w:rPr>
                <w:rFonts w:ascii="Tahoma" w:hAnsi="Tahoma" w:cs="Tahoma"/>
                <w:sz w:val="24"/>
                <w:szCs w:val="24"/>
              </w:rPr>
              <w:t>.</w:t>
            </w:r>
            <w:r w:rsidRPr="00000CA4">
              <w:rPr>
                <w:rFonts w:hint="eastAsia"/>
                <w:sz w:val="24"/>
                <w:szCs w:val="24"/>
              </w:rPr>
              <w:t xml:space="preserve">  </w:t>
            </w:r>
            <w:r w:rsidRPr="00000CA4">
              <w:rPr>
                <w:rFonts w:ascii="Tahoma" w:hAnsi="Tahoma" w:cs="Tahoma"/>
                <w:b/>
                <w:sz w:val="24"/>
                <w:szCs w:val="24"/>
              </w:rPr>
              <w:t>(is)</w:t>
            </w:r>
          </w:p>
          <w:p w:rsidR="006368AA" w:rsidRPr="00621159" w:rsidRDefault="006368AA" w:rsidP="006368AA">
            <w:pPr>
              <w:rPr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 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ア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エ</w:t>
            </w:r>
          </w:p>
        </w:tc>
        <w:tc>
          <w:tcPr>
            <w:tcW w:w="1134" w:type="dxa"/>
          </w:tcPr>
          <w:p w:rsidR="006368AA" w:rsidRPr="007B3B41" w:rsidRDefault="006368AA" w:rsidP="006368A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368AA" w:rsidRPr="00034366" w:rsidRDefault="006368AA" w:rsidP="006368A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 w:hint="eastAsia"/>
                <w:sz w:val="24"/>
                <w:szCs w:val="24"/>
              </w:rPr>
              <w:t>3</w:t>
            </w:r>
            <w:r w:rsidRPr="00034366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9639" w:type="dxa"/>
          </w:tcPr>
          <w:p w:rsidR="006368AA" w:rsidRPr="007565BD" w:rsidRDefault="006368AA" w:rsidP="006368AA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pretty</w:t>
            </w:r>
            <w:r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かわいい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 </w:t>
            </w:r>
            <w:r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girl</w:t>
            </w:r>
            <w:r w:rsidRPr="00000CA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女の子</w:t>
            </w:r>
            <w:r w:rsidRPr="00000CA4">
              <w:rPr>
                <w:rFonts w:ascii="Tahoma" w:eastAsia="HG丸ｺﾞｼｯｸM-PRO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Pr="00000CA4">
              <w:rPr>
                <w:rFonts w:ascii="Tahoma" w:hAnsi="Tahoma" w:cs="Tahoma"/>
                <w:sz w:val="24"/>
                <w:szCs w:val="24"/>
              </w:rPr>
              <w:t>✿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with</w:t>
            </w:r>
            <w:r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～と一緒にいる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 </w:t>
            </w:r>
            <w:r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sister</w:t>
            </w:r>
            <w:r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475148"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382" type="#_x0000_t202" style="position:absolute;left:0;text-align:left;margin-left:357.15pt;margin-top:19pt;width:116.5pt;height:42.6pt;z-index:251744256;mso-position-horizontal-relative:text;mso-position-vertical-relative:text" stroked="f">
                  <v:textbox style="mso-next-textbox:#_x0000_s1382" inset="5.85pt,.7pt,5.85pt,.7pt">
                    <w:txbxContent>
                      <w:p w:rsidR="006368AA" w:rsidRPr="002D3F7F" w:rsidRDefault="006368AA" w:rsidP="006368AA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6028" cy="318976"/>
                              <wp:effectExtent l="19050" t="0" r="6872" b="0"/>
                              <wp:docPr id="25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81" cy="318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1191" cy="318977"/>
                              <wp:effectExtent l="19050" t="0" r="2659" b="0"/>
                              <wp:docPr id="26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021" cy="318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4051" cy="317169"/>
                              <wp:effectExtent l="19050" t="0" r="8849" b="0"/>
                              <wp:docPr id="27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45" cy="31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368AA" w:rsidRPr="002D3F7F" w:rsidRDefault="006368AA" w:rsidP="006368AA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475148"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380" type="#_x0000_t202" style="position:absolute;left:0;text-align:left;margin-left:356.25pt;margin-top:19pt;width:116.5pt;height:42.6pt;z-index:251742208;mso-position-horizontal-relative:text;mso-position-vertical-relative:text" stroked="f">
                  <v:textbox style="mso-next-textbox:#_x0000_s1380" inset="5.85pt,.7pt,5.85pt,.7pt">
                    <w:txbxContent>
                      <w:p w:rsidR="006368AA" w:rsidRPr="002D3F7F" w:rsidRDefault="006368AA" w:rsidP="006368AA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6028" cy="318976"/>
                              <wp:effectExtent l="19050" t="0" r="6872" b="0"/>
                              <wp:docPr id="28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81" cy="318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1191" cy="318977"/>
                              <wp:effectExtent l="19050" t="0" r="2659" b="0"/>
                              <wp:docPr id="29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021" cy="318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4051" cy="317169"/>
                              <wp:effectExtent l="19050" t="0" r="8849" b="0"/>
                              <wp:docPr id="30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45" cy="31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368AA" w:rsidRPr="002D3F7F" w:rsidRDefault="006368AA" w:rsidP="006368AA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475148"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381" type="#_x0000_t109" style="position:absolute;left:0;text-align:left;margin-left:-3.55pt;margin-top:19pt;width:355.55pt;height:42.6pt;z-index:251743232;mso-position-horizontal-relative:text;mso-position-vertical-relative:text" strokeweight="2.25pt">
                  <v:stroke dashstyle="1 1"/>
                  <v:textbox style="mso-next-textbox:#_x0000_s1381" inset="5.85pt,.7pt,5.85pt,.7pt">
                    <w:txbxContent>
                      <w:p w:rsidR="006368AA" w:rsidRPr="00457495" w:rsidRDefault="006368AA" w:rsidP="006368AA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妹</w:t>
            </w:r>
          </w:p>
        </w:tc>
      </w:tr>
      <w:tr w:rsidR="006368AA" w:rsidRPr="00CD14E7" w:rsidTr="006368AA">
        <w:trPr>
          <w:trHeight w:val="1273"/>
        </w:trPr>
        <w:tc>
          <w:tcPr>
            <w:tcW w:w="675" w:type="dxa"/>
          </w:tcPr>
          <w:p w:rsidR="006368AA" w:rsidRPr="00457495" w:rsidRDefault="006368AA" w:rsidP="006368A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7495">
              <w:rPr>
                <w:rFonts w:ascii="Tahoma" w:hAnsi="Tahoma" w:cs="Tahoma"/>
                <w:sz w:val="24"/>
                <w:szCs w:val="24"/>
              </w:rPr>
              <w:t>(4)</w:t>
            </w:r>
          </w:p>
        </w:tc>
        <w:tc>
          <w:tcPr>
            <w:tcW w:w="7513" w:type="dxa"/>
          </w:tcPr>
          <w:p w:rsidR="006368AA" w:rsidRDefault="006368AA" w:rsidP="006368AA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he 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 big   kangaroo   from   Australia   in   the  zoo</w:t>
            </w:r>
            <w:r w:rsidRPr="00034366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34366">
              <w:rPr>
                <w:rFonts w:ascii="Tahoma" w:hAnsi="Tahoma" w:cs="Tahoma"/>
                <w:b/>
                <w:sz w:val="24"/>
                <w:szCs w:val="24"/>
              </w:rPr>
              <w:t xml:space="preserve"> (is)</w:t>
            </w:r>
          </w:p>
          <w:p w:rsidR="006368AA" w:rsidRPr="00775FB3" w:rsidRDefault="006368AA" w:rsidP="006368AA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ア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エ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オ</w:t>
            </w:r>
          </w:p>
        </w:tc>
        <w:tc>
          <w:tcPr>
            <w:tcW w:w="1134" w:type="dxa"/>
          </w:tcPr>
          <w:p w:rsidR="006368AA" w:rsidRPr="007B3B41" w:rsidRDefault="006368AA" w:rsidP="006368A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368AA" w:rsidRPr="00034366" w:rsidRDefault="006368AA" w:rsidP="006368A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 w:hint="eastAsia"/>
                <w:sz w:val="24"/>
                <w:szCs w:val="24"/>
              </w:rPr>
              <w:t>4</w:t>
            </w:r>
            <w:r w:rsidRPr="00034366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9639" w:type="dxa"/>
          </w:tcPr>
          <w:p w:rsidR="006368AA" w:rsidRPr="00CD14E7" w:rsidRDefault="00475148" w:rsidP="006368AA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384" type="#_x0000_t202" style="position:absolute;left:0;text-align:left;margin-left:357.15pt;margin-top:20.1pt;width:116.5pt;height:42.6pt;z-index:251746304;mso-position-horizontal-relative:text;mso-position-vertical-relative:text" stroked="f">
                  <v:textbox style="mso-next-textbox:#_x0000_s1384" inset="5.85pt,.7pt,5.85pt,.7pt">
                    <w:txbxContent>
                      <w:p w:rsidR="006368AA" w:rsidRPr="002D3F7F" w:rsidRDefault="006368AA" w:rsidP="006368AA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6028" cy="318976"/>
                              <wp:effectExtent l="19050" t="0" r="6872" b="0"/>
                              <wp:docPr id="31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81" cy="318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1191" cy="318977"/>
                              <wp:effectExtent l="19050" t="0" r="2659" b="0"/>
                              <wp:docPr id="237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021" cy="318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4051" cy="317169"/>
                              <wp:effectExtent l="19050" t="0" r="8849" b="0"/>
                              <wp:docPr id="238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45" cy="31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368AA" w:rsidRPr="002D3F7F" w:rsidRDefault="006368AA" w:rsidP="006368AA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383" type="#_x0000_t109" style="position:absolute;left:0;text-align:left;margin-left:-3.55pt;margin-top:20.1pt;width:355.55pt;height:42.6pt;z-index:251745280;mso-position-horizontal-relative:text;mso-position-vertical-relative:text" strokeweight="2.25pt">
                  <v:stroke dashstyle="1 1"/>
                  <v:textbox style="mso-next-textbox:#_x0000_s1383" inset="5.85pt,.7pt,5.85pt,.7pt">
                    <w:txbxContent>
                      <w:p w:rsidR="006368AA" w:rsidRPr="00457495" w:rsidRDefault="006368AA" w:rsidP="006368AA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6368AA"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6368AA">
              <w:rPr>
                <w:rFonts w:ascii="Tahoma" w:eastAsia="HG丸ｺﾞｼｯｸM-PRO" w:hAnsi="Tahoma" w:cs="Tahoma" w:hint="eastAsia"/>
                <w:sz w:val="24"/>
                <w:szCs w:val="24"/>
              </w:rPr>
              <w:t>big</w:t>
            </w:r>
            <w:r w:rsidR="006368AA"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 w:rsidR="006368AA">
              <w:rPr>
                <w:rFonts w:ascii="Tahoma" w:eastAsia="HG丸ｺﾞｼｯｸM-PRO" w:hAnsi="Tahoma" w:cs="Tahoma" w:hint="eastAsia"/>
                <w:sz w:val="24"/>
                <w:szCs w:val="24"/>
              </w:rPr>
              <w:t>大きい</w:t>
            </w:r>
            <w:r w:rsidR="006368AA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6368AA"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6368AA">
              <w:rPr>
                <w:rFonts w:ascii="Tahoma" w:eastAsia="HG丸ｺﾞｼｯｸM-PRO" w:hAnsi="Tahoma" w:cs="Tahoma" w:hint="eastAsia"/>
                <w:sz w:val="24"/>
                <w:szCs w:val="24"/>
              </w:rPr>
              <w:t>kangaroo</w:t>
            </w:r>
            <w:r w:rsidR="006368AA"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 w:rsidR="006368AA">
              <w:rPr>
                <w:rFonts w:ascii="Tahoma" w:eastAsia="HG丸ｺﾞｼｯｸM-PRO" w:hAnsi="Tahoma" w:cs="Tahoma" w:hint="eastAsia"/>
                <w:sz w:val="24"/>
                <w:szCs w:val="24"/>
              </w:rPr>
              <w:t>カンガルー</w:t>
            </w:r>
            <w:r w:rsidR="006368AA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6368AA"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6368AA">
              <w:rPr>
                <w:rFonts w:ascii="Tahoma" w:eastAsia="HG丸ｺﾞｼｯｸM-PRO" w:hAnsi="Tahoma" w:cs="Tahoma" w:hint="eastAsia"/>
                <w:sz w:val="24"/>
                <w:szCs w:val="24"/>
              </w:rPr>
              <w:t>Australia</w:t>
            </w:r>
            <w:r w:rsidR="006368AA"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 w:rsidR="006368AA">
              <w:rPr>
                <w:rFonts w:ascii="Tahoma" w:eastAsia="HG丸ｺﾞｼｯｸM-PRO" w:hAnsi="Tahoma" w:cs="Tahoma" w:hint="eastAsia"/>
                <w:sz w:val="24"/>
                <w:szCs w:val="24"/>
              </w:rPr>
              <w:t>オーストラリア</w:t>
            </w:r>
            <w:r w:rsidR="006368AA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6368AA"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6368AA">
              <w:rPr>
                <w:rFonts w:ascii="Tahoma" w:eastAsia="HG丸ｺﾞｼｯｸM-PRO" w:hAnsi="Tahoma" w:cs="Tahoma" w:hint="eastAsia"/>
                <w:sz w:val="24"/>
                <w:szCs w:val="24"/>
              </w:rPr>
              <w:t>zoo</w:t>
            </w:r>
            <w:r w:rsidR="006368AA"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 w:rsidR="006368AA">
              <w:rPr>
                <w:rFonts w:ascii="Tahoma" w:eastAsia="HG丸ｺﾞｼｯｸM-PRO" w:hAnsi="Tahoma" w:cs="Tahoma" w:hint="eastAsia"/>
                <w:sz w:val="24"/>
                <w:szCs w:val="24"/>
              </w:rPr>
              <w:t>動物園</w:t>
            </w:r>
          </w:p>
        </w:tc>
      </w:tr>
      <w:tr w:rsidR="006368AA" w:rsidTr="006368AA">
        <w:trPr>
          <w:trHeight w:val="1392"/>
        </w:trPr>
        <w:tc>
          <w:tcPr>
            <w:tcW w:w="675" w:type="dxa"/>
          </w:tcPr>
          <w:p w:rsidR="006368AA" w:rsidRPr="00034366" w:rsidRDefault="006368AA" w:rsidP="006368A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D2646">
              <w:rPr>
                <w:rFonts w:ascii="Tahoma" w:hAnsi="Tahoma" w:cs="Tahoma"/>
                <w:sz w:val="24"/>
                <w:szCs w:val="24"/>
              </w:rPr>
              <w:t>(</w:t>
            </w:r>
            <w:r w:rsidRPr="003D2646">
              <w:rPr>
                <w:rFonts w:ascii="Tahoma" w:hAnsi="Tahoma" w:cs="Tahoma" w:hint="eastAsia"/>
                <w:sz w:val="24"/>
                <w:szCs w:val="24"/>
              </w:rPr>
              <w:t>5</w:t>
            </w:r>
            <w:r w:rsidRPr="003D2646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7513" w:type="dxa"/>
          </w:tcPr>
          <w:p w:rsidR="006368AA" w:rsidRPr="001A428C" w:rsidRDefault="006368AA" w:rsidP="006368AA">
            <w:pPr>
              <w:jc w:val="left"/>
              <w:rPr>
                <w:rFonts w:eastAsia="HG丸ｺﾞｼｯｸM-PRO"/>
                <w:color w:val="000000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>Which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  mountain   in   your  city?</w:t>
            </w:r>
            <w:r w:rsidRPr="00AE13FB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HG丸ｺﾞｼｯｸM-PRO" w:hint="eastAsia"/>
                <w:color w:val="000000"/>
                <w:sz w:val="24"/>
                <w:szCs w:val="24"/>
              </w:rPr>
              <w:t xml:space="preserve"> </w:t>
            </w:r>
            <w:r w:rsidRPr="00AE13FB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</w:t>
            </w:r>
            <w:r w:rsidRPr="00AE13FB"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(is)</w:t>
            </w:r>
          </w:p>
          <w:p w:rsidR="006368AA" w:rsidRDefault="006368AA" w:rsidP="006368AA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</w:t>
            </w:r>
            <w:r w:rsidRPr="002C14A6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ア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   </w:t>
            </w:r>
            <w:r w:rsidRPr="002C14A6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</w:t>
            </w:r>
            <w:r w:rsidRPr="002C14A6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</w:t>
            </w:r>
            <w:r w:rsidRPr="002C14A6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</w:t>
            </w:r>
          </w:p>
          <w:p w:rsidR="006368AA" w:rsidRDefault="006368AA" w:rsidP="006368AA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  <w:p w:rsidR="006368AA" w:rsidRPr="00D50943" w:rsidRDefault="006368AA" w:rsidP="006368AA">
            <w:pPr>
              <w:pStyle w:val="aa"/>
              <w:ind w:leftChars="0" w:left="42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8AA" w:rsidRPr="007B3B41" w:rsidRDefault="006368AA" w:rsidP="006368A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368AA" w:rsidRPr="00457495" w:rsidRDefault="006368AA" w:rsidP="006368A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 w:hint="eastAsia"/>
                <w:sz w:val="24"/>
                <w:szCs w:val="24"/>
              </w:rPr>
              <w:t>5</w:t>
            </w:r>
            <w:r w:rsidRPr="00457495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9639" w:type="dxa"/>
          </w:tcPr>
          <w:p w:rsidR="006368AA" w:rsidRPr="00AE13FB" w:rsidRDefault="00475148" w:rsidP="006368AA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475148">
              <w:rPr>
                <w:rFonts w:ascii="MS UI Gothic" w:eastAsia="MS UI Gothic" w:hAnsi="MS UI Gothic" w:cs="MS UI Gothic"/>
                <w:noProof/>
                <w:sz w:val="24"/>
                <w:szCs w:val="24"/>
              </w:rPr>
              <w:pict>
                <v:shape id="_x0000_s1386" type="#_x0000_t202" style="position:absolute;left:0;text-align:left;margin-left:356.25pt;margin-top:19.85pt;width:112.25pt;height:42.6pt;z-index:251748352;mso-position-horizontal-relative:text;mso-position-vertical-relative:text" stroked="f">
                  <v:textbox style="mso-next-textbox:#_x0000_s1386" inset="5.85pt,.7pt,5.85pt,.7pt">
                    <w:txbxContent>
                      <w:p w:rsidR="006368AA" w:rsidRPr="002D3F7F" w:rsidRDefault="006368AA" w:rsidP="006368AA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6028" cy="318976"/>
                              <wp:effectExtent l="19050" t="0" r="6872" b="0"/>
                              <wp:docPr id="239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81" cy="318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1191" cy="318977"/>
                              <wp:effectExtent l="19050" t="0" r="2659" b="0"/>
                              <wp:docPr id="240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021" cy="318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4051" cy="317169"/>
                              <wp:effectExtent l="19050" t="0" r="8849" b="0"/>
                              <wp:docPr id="241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45" cy="31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368AA" w:rsidRPr="002D3F7F" w:rsidRDefault="006368AA" w:rsidP="006368AA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385" type="#_x0000_t109" style="position:absolute;left:0;text-align:left;margin-left:-4.55pt;margin-top:19.85pt;width:356.55pt;height:42.6pt;z-index:251747328;mso-position-horizontal-relative:text;mso-position-vertical-relative:text" strokeweight="2.25pt">
                  <v:stroke dashstyle="1 1"/>
                  <v:textbox style="mso-next-textbox:#_x0000_s1385" inset="5.85pt,.7pt,5.85pt,.7pt">
                    <w:txbxContent>
                      <w:p w:rsidR="006368AA" w:rsidRPr="00457495" w:rsidRDefault="006368AA" w:rsidP="006368AA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6368A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6368AA">
              <w:rPr>
                <w:rFonts w:ascii="Tahoma" w:hAnsi="Tahoma" w:cs="Tahoma" w:hint="eastAsia"/>
                <w:sz w:val="24"/>
                <w:szCs w:val="24"/>
              </w:rPr>
              <w:t>mountain</w:t>
            </w:r>
            <w:r w:rsidR="006368AA">
              <w:rPr>
                <w:rFonts w:ascii="Tahoma" w:cs="Tahoma"/>
                <w:sz w:val="24"/>
                <w:szCs w:val="24"/>
              </w:rPr>
              <w:t xml:space="preserve"> = </w:t>
            </w:r>
            <w:r w:rsidR="006368AA"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>山</w:t>
            </w:r>
            <w:r w:rsidR="006368AA">
              <w:rPr>
                <w:rFonts w:ascii="Tahoma" w:cs="Tahoma" w:hint="eastAsia"/>
                <w:sz w:val="24"/>
                <w:szCs w:val="24"/>
              </w:rPr>
              <w:t xml:space="preserve">  </w:t>
            </w:r>
            <w:r w:rsidR="006368A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6368AA">
              <w:rPr>
                <w:rFonts w:ascii="Tahoma" w:hAnsi="Tahoma" w:cs="Tahoma" w:hint="eastAsia"/>
                <w:sz w:val="24"/>
                <w:szCs w:val="24"/>
              </w:rPr>
              <w:t xml:space="preserve">city = </w:t>
            </w:r>
            <w:r w:rsidR="006368AA">
              <w:rPr>
                <w:rFonts w:ascii="HG丸ｺﾞｼｯｸM-PRO" w:eastAsia="HG丸ｺﾞｼｯｸM-PRO" w:hAnsi="Tahoma" w:cs="Tahoma" w:hint="eastAsia"/>
                <w:sz w:val="24"/>
                <w:szCs w:val="24"/>
              </w:rPr>
              <w:t>市</w:t>
            </w:r>
          </w:p>
        </w:tc>
      </w:tr>
      <w:tr w:rsidR="006368AA" w:rsidTr="006368AA">
        <w:trPr>
          <w:trHeight w:val="1426"/>
        </w:trPr>
        <w:tc>
          <w:tcPr>
            <w:tcW w:w="675" w:type="dxa"/>
          </w:tcPr>
          <w:p w:rsidR="006368AA" w:rsidRPr="00034366" w:rsidRDefault="006368AA" w:rsidP="006368A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 w:hint="eastAsia"/>
                <w:sz w:val="24"/>
                <w:szCs w:val="24"/>
              </w:rPr>
              <w:t>6</w:t>
            </w:r>
            <w:r w:rsidRPr="00034366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7513" w:type="dxa"/>
          </w:tcPr>
          <w:p w:rsidR="006368AA" w:rsidRPr="001A428C" w:rsidRDefault="006368AA" w:rsidP="006368AA">
            <w:pPr>
              <w:jc w:val="left"/>
              <w:rPr>
                <w:rFonts w:eastAsia="HG丸ｺﾞｼｯｸM-PRO"/>
                <w:color w:val="000000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This  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book   about   my  uncle</w:t>
            </w:r>
            <w:r w:rsidRPr="001A428C">
              <w:rPr>
                <w:rFonts w:eastAsia="HG丸ｺﾞｼｯｸM-PRO"/>
                <w:color w:val="000000"/>
                <w:sz w:val="24"/>
                <w:szCs w:val="24"/>
              </w:rPr>
              <w:t>.</w:t>
            </w:r>
            <w:r>
              <w:rPr>
                <w:rFonts w:eastAsia="HG丸ｺﾞｼｯｸM-PRO" w:hint="eastAsia"/>
                <w:color w:val="000000"/>
                <w:sz w:val="24"/>
                <w:szCs w:val="24"/>
              </w:rPr>
              <w:t xml:space="preserve">  </w:t>
            </w:r>
            <w:r w:rsidRPr="00AE13FB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</w:t>
            </w:r>
            <w:r w:rsidRPr="00AE13FB"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(is)</w:t>
            </w:r>
          </w:p>
          <w:p w:rsidR="006368AA" w:rsidRDefault="006368AA" w:rsidP="006368AA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</w:t>
            </w:r>
            <w:r w:rsidRPr="00481B55">
              <w:rPr>
                <w:rFonts w:ascii="HGS創英角ｺﾞｼｯｸUB" w:eastAsia="HGS創英角ｺﾞｼｯｸUB" w:hint="eastAsia"/>
                <w:sz w:val="24"/>
                <w:szCs w:val="24"/>
              </w:rPr>
              <w:t>ア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</w:t>
            </w:r>
            <w:r w:rsidRPr="00481B55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</w:t>
            </w:r>
            <w:r w:rsidRPr="00481B55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</w:p>
          <w:p w:rsidR="006368AA" w:rsidRDefault="006368AA" w:rsidP="006368AA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  <w:p w:rsidR="006368AA" w:rsidRPr="00481B55" w:rsidRDefault="006368AA" w:rsidP="006368A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68AA" w:rsidRPr="007B3B41" w:rsidRDefault="006368AA" w:rsidP="006368A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368AA" w:rsidRPr="00457495" w:rsidRDefault="006368AA" w:rsidP="006368A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6</w:t>
            </w:r>
            <w:r w:rsidRPr="00457495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9639" w:type="dxa"/>
          </w:tcPr>
          <w:p w:rsidR="006368AA" w:rsidRDefault="006368AA" w:rsidP="006368AA">
            <w:pPr>
              <w:spacing w:line="276" w:lineRule="auto"/>
              <w:rPr>
                <w:rFonts w:ascii="HG丸ｺﾞｼｯｸM-PRO" w:eastAsia="HG丸ｺﾞｼｯｸM-PRO" w:hAnsiTheme="majorEastAsia" w:cs="Tahoma"/>
                <w:sz w:val="24"/>
                <w:szCs w:val="24"/>
              </w:rPr>
            </w:pPr>
            <w:r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>
              <w:rPr>
                <w:rFonts w:ascii="Tahoma" w:hAnsi="Tahoma" w:cs="Tahoma" w:hint="eastAsia"/>
                <w:sz w:val="24"/>
                <w:szCs w:val="24"/>
              </w:rPr>
              <w:t>book</w:t>
            </w:r>
            <w:r>
              <w:rPr>
                <w:rFonts w:ascii="Tahoma" w:cs="Tahoma"/>
                <w:sz w:val="24"/>
                <w:szCs w:val="24"/>
              </w:rPr>
              <w:t xml:space="preserve"> = </w:t>
            </w:r>
            <w:r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>本</w:t>
            </w:r>
            <w:r>
              <w:rPr>
                <w:rFonts w:ascii="Tahoma" w:cs="Tahoma" w:hint="eastAsia"/>
                <w:sz w:val="24"/>
                <w:szCs w:val="24"/>
              </w:rPr>
              <w:t xml:space="preserve">  </w:t>
            </w:r>
            <w:r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>
              <w:rPr>
                <w:rFonts w:ascii="Tahoma" w:hAnsi="Tahoma" w:cs="Tahoma" w:hint="eastAsia"/>
                <w:sz w:val="24"/>
                <w:szCs w:val="24"/>
              </w:rPr>
              <w:t>about</w:t>
            </w:r>
            <w:r>
              <w:rPr>
                <w:rFonts w:ascii="Tahoma" w:cs="Tahoma"/>
                <w:sz w:val="24"/>
                <w:szCs w:val="24"/>
              </w:rPr>
              <w:t xml:space="preserve"> = </w:t>
            </w:r>
            <w:r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 xml:space="preserve">～について  </w:t>
            </w:r>
            <w:r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>
              <w:rPr>
                <w:rFonts w:ascii="Tahoma" w:hAnsi="Tahoma" w:cs="Tahoma" w:hint="eastAsia"/>
                <w:sz w:val="24"/>
                <w:szCs w:val="24"/>
              </w:rPr>
              <w:t>uncle</w:t>
            </w:r>
            <w:r>
              <w:rPr>
                <w:rFonts w:ascii="Tahoma" w:cs="Tahoma"/>
                <w:sz w:val="24"/>
                <w:szCs w:val="24"/>
              </w:rPr>
              <w:t xml:space="preserve"> = </w:t>
            </w:r>
            <w:r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>おじさん</w:t>
            </w:r>
          </w:p>
          <w:p w:rsidR="006368AA" w:rsidRPr="00AE13FB" w:rsidRDefault="00475148" w:rsidP="006368AA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475148">
              <w:rPr>
                <w:rFonts w:ascii="MS UI Gothic" w:eastAsia="MS UI Gothic" w:hAnsi="MS UI Gothic" w:cs="MS UI Gothic"/>
                <w:noProof/>
                <w:sz w:val="24"/>
                <w:szCs w:val="24"/>
              </w:rPr>
              <w:pict>
                <v:shape id="_x0000_s1388" type="#_x0000_t202" style="position:absolute;left:0;text-align:left;margin-left:356.25pt;margin-top:.2pt;width:116.5pt;height:42.6pt;z-index:251750400" stroked="f">
                  <v:textbox style="mso-next-textbox:#_x0000_s1388" inset="5.85pt,.7pt,5.85pt,.7pt">
                    <w:txbxContent>
                      <w:p w:rsidR="006368AA" w:rsidRPr="002D3F7F" w:rsidRDefault="006368AA" w:rsidP="006368AA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6028" cy="318976"/>
                              <wp:effectExtent l="19050" t="0" r="6872" b="0"/>
                              <wp:docPr id="242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81" cy="318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1191" cy="318977"/>
                              <wp:effectExtent l="19050" t="0" r="2659" b="0"/>
                              <wp:docPr id="243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021" cy="318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4051" cy="317169"/>
                              <wp:effectExtent l="19050" t="0" r="8849" b="0"/>
                              <wp:docPr id="244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45" cy="31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368AA" w:rsidRPr="002D3F7F" w:rsidRDefault="006368AA" w:rsidP="006368AA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387" type="#_x0000_t109" style="position:absolute;left:0;text-align:left;margin-left:-3.55pt;margin-top:.2pt;width:355.55pt;height:42.6pt;z-index:251749376" strokeweight="2.25pt">
                  <v:stroke dashstyle="1 1"/>
                  <v:textbox style="mso-next-textbox:#_x0000_s1387" inset="5.85pt,.7pt,5.85pt,.7pt">
                    <w:txbxContent>
                      <w:p w:rsidR="006368AA" w:rsidRPr="00457495" w:rsidRDefault="006368AA" w:rsidP="006368AA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6368AA" w:rsidTr="006368AA">
        <w:trPr>
          <w:trHeight w:val="1402"/>
        </w:trPr>
        <w:tc>
          <w:tcPr>
            <w:tcW w:w="675" w:type="dxa"/>
          </w:tcPr>
          <w:p w:rsidR="006368AA" w:rsidRPr="00034366" w:rsidRDefault="006368AA" w:rsidP="006368A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 w:hint="eastAsia"/>
                <w:sz w:val="24"/>
                <w:szCs w:val="24"/>
              </w:rPr>
              <w:t>7</w:t>
            </w:r>
            <w:r w:rsidRPr="00034366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7513" w:type="dxa"/>
          </w:tcPr>
          <w:p w:rsidR="006368AA" w:rsidRDefault="006368AA" w:rsidP="006368AA">
            <w:pPr>
              <w:rPr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This   new   red   sweater   very   cute</w:t>
            </w:r>
            <w:r w:rsidRPr="00034366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34366">
              <w:rPr>
                <w:rFonts w:ascii="Tahoma" w:hAnsi="Tahoma" w:cs="Tahoma"/>
                <w:b/>
                <w:sz w:val="24"/>
                <w:szCs w:val="24"/>
              </w:rPr>
              <w:t xml:space="preserve"> (is)</w:t>
            </w:r>
          </w:p>
          <w:p w:rsidR="006368AA" w:rsidRPr="00775FB3" w:rsidRDefault="006368AA" w:rsidP="006368AA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ア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エ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オ</w:t>
            </w:r>
          </w:p>
        </w:tc>
        <w:tc>
          <w:tcPr>
            <w:tcW w:w="1134" w:type="dxa"/>
          </w:tcPr>
          <w:p w:rsidR="006368AA" w:rsidRPr="007B3B41" w:rsidRDefault="006368AA" w:rsidP="006368A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368AA" w:rsidRPr="00034366" w:rsidRDefault="006368AA" w:rsidP="006368A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 w:hint="eastAsia"/>
                <w:sz w:val="24"/>
                <w:szCs w:val="24"/>
              </w:rPr>
              <w:t>7</w:t>
            </w:r>
            <w:r w:rsidRPr="00034366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9639" w:type="dxa"/>
          </w:tcPr>
          <w:p w:rsidR="006368AA" w:rsidRPr="00D37F64" w:rsidRDefault="00475148" w:rsidP="006368AA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375" type="#_x0000_t202" style="position:absolute;left:0;text-align:left;margin-left:357.15pt;margin-top:20.1pt;width:116.5pt;height:42.6pt;z-index:251737088;mso-position-horizontal-relative:text;mso-position-vertical-relative:text" stroked="f">
                  <v:textbox style="mso-next-textbox:#_x0000_s1375" inset="5.85pt,.7pt,5.85pt,.7pt">
                    <w:txbxContent>
                      <w:p w:rsidR="006368AA" w:rsidRPr="002D3F7F" w:rsidRDefault="006368AA" w:rsidP="006368AA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6028" cy="318976"/>
                              <wp:effectExtent l="19050" t="0" r="6872" b="0"/>
                              <wp:docPr id="245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81" cy="318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1191" cy="318977"/>
                              <wp:effectExtent l="19050" t="0" r="2659" b="0"/>
                              <wp:docPr id="246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021" cy="318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4051" cy="317169"/>
                              <wp:effectExtent l="19050" t="0" r="8849" b="0"/>
                              <wp:docPr id="247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45" cy="31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368AA" w:rsidRPr="002D3F7F" w:rsidRDefault="006368AA" w:rsidP="006368AA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374" type="#_x0000_t109" style="position:absolute;left:0;text-align:left;margin-left:-3.55pt;margin-top:20.1pt;width:355.55pt;height:42.6pt;z-index:251736064;mso-position-horizontal-relative:text;mso-position-vertical-relative:text" strokeweight="2.25pt">
                  <v:stroke dashstyle="1 1"/>
                  <v:textbox style="mso-next-textbox:#_x0000_s1374" inset="5.85pt,.7pt,5.85pt,.7pt">
                    <w:txbxContent>
                      <w:p w:rsidR="006368AA" w:rsidRPr="00457495" w:rsidRDefault="006368AA" w:rsidP="006368AA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6368AA"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6368AA">
              <w:rPr>
                <w:rFonts w:ascii="Tahoma" w:eastAsia="HG丸ｺﾞｼｯｸM-PRO" w:hAnsi="Tahoma" w:cs="Tahoma" w:hint="eastAsia"/>
                <w:sz w:val="24"/>
                <w:szCs w:val="24"/>
              </w:rPr>
              <w:t>new</w:t>
            </w:r>
            <w:r w:rsidR="006368AA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6368AA">
              <w:rPr>
                <w:rFonts w:ascii="Tahoma" w:eastAsia="HG丸ｺﾞｼｯｸM-PRO" w:hAnsi="Tahoma" w:cs="Tahoma" w:hint="eastAsia"/>
                <w:sz w:val="24"/>
                <w:szCs w:val="24"/>
              </w:rPr>
              <w:t>新しい</w:t>
            </w:r>
            <w:r w:rsidR="006368AA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="006368AA"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6368AA">
              <w:rPr>
                <w:rFonts w:ascii="Tahoma" w:hAnsi="Tahoma" w:cs="Tahoma" w:hint="eastAsia"/>
                <w:sz w:val="24"/>
                <w:szCs w:val="24"/>
              </w:rPr>
              <w:t>red</w:t>
            </w:r>
            <w:r w:rsidR="006368AA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6368AA">
              <w:rPr>
                <w:rFonts w:ascii="Tahoma" w:eastAsia="HG丸ｺﾞｼｯｸM-PRO" w:hAnsi="Tahoma" w:cs="Tahoma" w:hint="eastAsia"/>
                <w:sz w:val="24"/>
                <w:szCs w:val="24"/>
              </w:rPr>
              <w:t>赤い</w:t>
            </w:r>
            <w:r w:rsidR="006368AA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="006368AA"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6368AA">
              <w:rPr>
                <w:rFonts w:ascii="Tahoma" w:eastAsia="HG丸ｺﾞｼｯｸM-PRO" w:hAnsi="Tahoma" w:cs="Tahoma" w:hint="eastAsia"/>
                <w:sz w:val="24"/>
                <w:szCs w:val="24"/>
              </w:rPr>
              <w:t>sweater</w:t>
            </w:r>
            <w:r w:rsidR="006368AA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6368AA">
              <w:rPr>
                <w:rFonts w:ascii="Tahoma" w:eastAsia="HG丸ｺﾞｼｯｸM-PRO" w:hAnsi="Tahoma" w:cs="Tahoma" w:hint="eastAsia"/>
                <w:sz w:val="24"/>
                <w:szCs w:val="24"/>
              </w:rPr>
              <w:t>セーター</w:t>
            </w:r>
            <w:r w:rsidR="006368AA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="006368AA"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6368AA">
              <w:rPr>
                <w:rFonts w:ascii="Tahoma" w:eastAsia="HG丸ｺﾞｼｯｸM-PRO" w:hAnsi="Tahoma" w:cs="Tahoma" w:hint="eastAsia"/>
                <w:sz w:val="24"/>
                <w:szCs w:val="24"/>
              </w:rPr>
              <w:t>cute</w:t>
            </w:r>
            <w:r w:rsidR="006368AA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6368AA">
              <w:rPr>
                <w:rFonts w:ascii="Tahoma" w:eastAsia="HG丸ｺﾞｼｯｸM-PRO" w:hAnsi="Tahoma" w:cs="Tahoma" w:hint="eastAsia"/>
                <w:sz w:val="24"/>
                <w:szCs w:val="24"/>
              </w:rPr>
              <w:t>かわいい</w:t>
            </w:r>
          </w:p>
        </w:tc>
      </w:tr>
    </w:tbl>
    <w:p w:rsidR="002A15BA" w:rsidRPr="00CE2C01" w:rsidRDefault="00475148" w:rsidP="00CE2C01">
      <w:pPr>
        <w:spacing w:line="276" w:lineRule="auto"/>
        <w:rPr>
          <w:sz w:val="24"/>
          <w:szCs w:val="24"/>
        </w:rPr>
      </w:pPr>
      <w:r w:rsidRPr="00475148">
        <w:rPr>
          <w:rFonts w:ascii="Vladimir Script" w:hAnsi="Vladimir Script"/>
          <w:noProof/>
          <w:sz w:val="144"/>
          <w:szCs w:val="144"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395" type="#_x0000_t144" style="position:absolute;left:0;text-align:left;margin-left:0;margin-top:0;width:449.25pt;height:82.35pt;z-index:251763712;mso-position-horizontal:center;mso-position-horizontal-relative:margin;mso-position-vertical:center;mso-position-vertical-relative:margin;mso-width-relative:page;mso-height-relative:page" adj=",10800" fillcolor="#a5a5a5 [2092]" stroked="f" strokecolor="#7f7f7f [1612]">
            <v:fill color2="#fdfdfd"/>
            <v:shadow color="#868686"/>
            <v:textpath style="font-family:&quot;Vani&quot;;font-size:60pt;font-weight:bold" fitshape="t" trim="t" string="Merry Christmas"/>
            <w10:wrap type="square" anchorx="margin" anchory="margin"/>
          </v:shape>
        </w:pict>
      </w:r>
      <w:r w:rsidRPr="00475148">
        <w:rPr>
          <w:rFonts w:ascii="Vladimir Script" w:hAnsi="Vladimir Script"/>
          <w:noProof/>
          <w:sz w:val="96"/>
          <w:szCs w:val="96"/>
        </w:rPr>
        <w:pict>
          <v:rect id="_x0000_s1370" style="position:absolute;left:0;text-align:left;margin-left:-1.65pt;margin-top:-2.9pt;width:960.25pt;height:672.4pt;z-index:251649023;mso-position-horizontal-relative:text;mso-position-vertical-relative:text" fillcolor="#666 [1936]" strokecolor="black [3200]" strokeweight="1pt">
            <v:fill color2="black [3200]" focusposition=".5,.5" focussize="" focus="50%" type="gradient"/>
            <v:shadow on="t" type="perspective" color="#7f7f7f [1601]" offset="1pt" offset2="-3pt"/>
            <v:textbox inset="5.85pt,.7pt,5.85pt,.7pt"/>
          </v:rect>
        </w:pict>
      </w:r>
      <w:r w:rsidR="00AC1E4E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　　　　　　　　　　　</w:t>
      </w:r>
      <w:r w:rsidR="00D664B6">
        <w:rPr>
          <w:rFonts w:ascii="HG丸ｺﾞｼｯｸM-PRO" w:eastAsia="HG丸ｺﾞｼｯｸM-PRO" w:hint="eastAsia"/>
          <w:sz w:val="24"/>
          <w:szCs w:val="24"/>
        </w:rPr>
        <w:t xml:space="preserve">　　　　　</w:t>
      </w:r>
      <w:r w:rsidR="009D0D32">
        <w:rPr>
          <w:rFonts w:ascii="HG丸ｺﾞｼｯｸM-PRO" w:eastAsia="HG丸ｺﾞｼｯｸM-PRO" w:hint="eastAsia"/>
          <w:sz w:val="24"/>
          <w:szCs w:val="24"/>
        </w:rPr>
        <w:t xml:space="preserve">　　　　　　　　　</w:t>
      </w:r>
      <w:r w:rsidR="006368AA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</w:t>
      </w:r>
    </w:p>
    <w:sectPr w:rsidR="002A15BA" w:rsidRPr="00CE2C01" w:rsidSect="00600070">
      <w:pgSz w:w="20639" w:h="14572" w:orient="landscape" w:code="12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86F" w:rsidRDefault="00FB486F" w:rsidP="00B905B7">
      <w:r>
        <w:separator/>
      </w:r>
    </w:p>
  </w:endnote>
  <w:endnote w:type="continuationSeparator" w:id="0">
    <w:p w:rsidR="00FB486F" w:rsidRDefault="00FB486F" w:rsidP="00B90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86F" w:rsidRDefault="00FB486F" w:rsidP="00B905B7">
      <w:r>
        <w:separator/>
      </w:r>
    </w:p>
  </w:footnote>
  <w:footnote w:type="continuationSeparator" w:id="0">
    <w:p w:rsidR="00FB486F" w:rsidRDefault="00FB486F" w:rsidP="00B90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1pt;height:22.6pt;visibility:visible" o:gfxdata="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" o:bullet="t">
        <v:imagedata r:id="rId1" o:title="" cropbottom="-3197f" cropright="-1180f"/>
        <o:lock v:ext="edit" aspectratio="f"/>
      </v:shape>
    </w:pict>
  </w:numPicBullet>
  <w:numPicBullet w:numPicBulletId="1">
    <w:pict>
      <v:shape id="図 6" o:spid="_x0000_i1027" type="#_x0000_t75" style="width:33.5pt;height:31.8pt;visibility:visible;mso-wrap-style:square" o:bullet="t">
        <v:imagedata r:id="rId2" o:title=""/>
      </v:shape>
    </w:pict>
  </w:numPicBullet>
  <w:numPicBullet w:numPicBulletId="2">
    <w:pict>
      <v:shape id="図 66" o:spid="_x0000_i1028" type="#_x0000_t75" style="width:31pt;height:22.6pt;visibility:visible;mso-wrap-style:square" o:bullet="t">
        <v:imagedata r:id="rId3" o:title=""/>
      </v:shape>
    </w:pict>
  </w:numPicBullet>
  <w:abstractNum w:abstractNumId="0">
    <w:nsid w:val="1B9D1380"/>
    <w:multiLevelType w:val="hybridMultilevel"/>
    <w:tmpl w:val="79AC5E3E"/>
    <w:lvl w:ilvl="0" w:tplc="C160133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E40AD1"/>
    <w:multiLevelType w:val="hybridMultilevel"/>
    <w:tmpl w:val="0CE2B3DC"/>
    <w:lvl w:ilvl="0" w:tplc="0170687E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2F85E76"/>
    <w:multiLevelType w:val="hybridMultilevel"/>
    <w:tmpl w:val="A3F6C3D8"/>
    <w:lvl w:ilvl="0" w:tplc="C160133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AEA3923"/>
    <w:multiLevelType w:val="hybridMultilevel"/>
    <w:tmpl w:val="8FD0B97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86D11F6"/>
    <w:multiLevelType w:val="hybridMultilevel"/>
    <w:tmpl w:val="7046A8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A9E30CC"/>
    <w:multiLevelType w:val="hybridMultilevel"/>
    <w:tmpl w:val="8F380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DB25EA8"/>
    <w:multiLevelType w:val="hybridMultilevel"/>
    <w:tmpl w:val="3D94B284"/>
    <w:lvl w:ilvl="0" w:tplc="0E1C9AB4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1C404E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B6A092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A4848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F42CAF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A62BD4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298CAD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072A43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B82285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fillcolor="none [2092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428C"/>
    <w:rsid w:val="00000CA4"/>
    <w:rsid w:val="00003624"/>
    <w:rsid w:val="00007AF3"/>
    <w:rsid w:val="00007B77"/>
    <w:rsid w:val="00020CE3"/>
    <w:rsid w:val="00024013"/>
    <w:rsid w:val="000266F6"/>
    <w:rsid w:val="00043535"/>
    <w:rsid w:val="0005503D"/>
    <w:rsid w:val="00073575"/>
    <w:rsid w:val="00097E23"/>
    <w:rsid w:val="000A32DF"/>
    <w:rsid w:val="000B2768"/>
    <w:rsid w:val="00104C93"/>
    <w:rsid w:val="0011100F"/>
    <w:rsid w:val="001616A6"/>
    <w:rsid w:val="00175E66"/>
    <w:rsid w:val="001908B8"/>
    <w:rsid w:val="001A428C"/>
    <w:rsid w:val="001C59A5"/>
    <w:rsid w:val="001C679D"/>
    <w:rsid w:val="001C67E4"/>
    <w:rsid w:val="001E0612"/>
    <w:rsid w:val="00227E7A"/>
    <w:rsid w:val="00237FA6"/>
    <w:rsid w:val="002704BD"/>
    <w:rsid w:val="0028221A"/>
    <w:rsid w:val="00286D0C"/>
    <w:rsid w:val="002A15BA"/>
    <w:rsid w:val="002A71AC"/>
    <w:rsid w:val="002C14A6"/>
    <w:rsid w:val="002E2345"/>
    <w:rsid w:val="002E49B9"/>
    <w:rsid w:val="002F1D1C"/>
    <w:rsid w:val="003150A5"/>
    <w:rsid w:val="0031773A"/>
    <w:rsid w:val="00325BB7"/>
    <w:rsid w:val="00333979"/>
    <w:rsid w:val="003465F6"/>
    <w:rsid w:val="00380832"/>
    <w:rsid w:val="00381666"/>
    <w:rsid w:val="00383744"/>
    <w:rsid w:val="0038465B"/>
    <w:rsid w:val="003868C8"/>
    <w:rsid w:val="003901B8"/>
    <w:rsid w:val="003A5AAE"/>
    <w:rsid w:val="003B173C"/>
    <w:rsid w:val="003D2646"/>
    <w:rsid w:val="00406C7B"/>
    <w:rsid w:val="004146FD"/>
    <w:rsid w:val="00423515"/>
    <w:rsid w:val="00457495"/>
    <w:rsid w:val="00475148"/>
    <w:rsid w:val="00481B55"/>
    <w:rsid w:val="004825D1"/>
    <w:rsid w:val="004971E2"/>
    <w:rsid w:val="004C2F4E"/>
    <w:rsid w:val="004D4F5F"/>
    <w:rsid w:val="00504626"/>
    <w:rsid w:val="00511C61"/>
    <w:rsid w:val="00526A79"/>
    <w:rsid w:val="0053208D"/>
    <w:rsid w:val="00540291"/>
    <w:rsid w:val="005708A1"/>
    <w:rsid w:val="00586E00"/>
    <w:rsid w:val="00591F25"/>
    <w:rsid w:val="005C724E"/>
    <w:rsid w:val="005D0572"/>
    <w:rsid w:val="005E471F"/>
    <w:rsid w:val="005E74A9"/>
    <w:rsid w:val="005F0F65"/>
    <w:rsid w:val="00600070"/>
    <w:rsid w:val="00602E2A"/>
    <w:rsid w:val="006205EA"/>
    <w:rsid w:val="00621A03"/>
    <w:rsid w:val="006368AA"/>
    <w:rsid w:val="00687AE5"/>
    <w:rsid w:val="006A0867"/>
    <w:rsid w:val="006A1B21"/>
    <w:rsid w:val="006A796D"/>
    <w:rsid w:val="006C073B"/>
    <w:rsid w:val="006C0A0C"/>
    <w:rsid w:val="006C73A6"/>
    <w:rsid w:val="006D6282"/>
    <w:rsid w:val="006D6A57"/>
    <w:rsid w:val="006E2E07"/>
    <w:rsid w:val="0070380F"/>
    <w:rsid w:val="007565BD"/>
    <w:rsid w:val="0078628A"/>
    <w:rsid w:val="00787ADF"/>
    <w:rsid w:val="00791A8A"/>
    <w:rsid w:val="007A22FE"/>
    <w:rsid w:val="007A26C0"/>
    <w:rsid w:val="007B3B41"/>
    <w:rsid w:val="007C2FFB"/>
    <w:rsid w:val="00841E5B"/>
    <w:rsid w:val="00874A21"/>
    <w:rsid w:val="00890FA0"/>
    <w:rsid w:val="008B6F07"/>
    <w:rsid w:val="00906EE2"/>
    <w:rsid w:val="00920A27"/>
    <w:rsid w:val="00923795"/>
    <w:rsid w:val="00936EE6"/>
    <w:rsid w:val="009571CA"/>
    <w:rsid w:val="00966148"/>
    <w:rsid w:val="0098055F"/>
    <w:rsid w:val="009937AD"/>
    <w:rsid w:val="00993933"/>
    <w:rsid w:val="009A4AE6"/>
    <w:rsid w:val="009B3D3D"/>
    <w:rsid w:val="009C2FB7"/>
    <w:rsid w:val="009D0D32"/>
    <w:rsid w:val="009D7D90"/>
    <w:rsid w:val="009E4C7A"/>
    <w:rsid w:val="00A0103C"/>
    <w:rsid w:val="00A1703F"/>
    <w:rsid w:val="00A3578A"/>
    <w:rsid w:val="00A6297A"/>
    <w:rsid w:val="00A70C4C"/>
    <w:rsid w:val="00A84B7B"/>
    <w:rsid w:val="00A94B62"/>
    <w:rsid w:val="00A96781"/>
    <w:rsid w:val="00AC1272"/>
    <w:rsid w:val="00AC1476"/>
    <w:rsid w:val="00AC1E4E"/>
    <w:rsid w:val="00AC69CB"/>
    <w:rsid w:val="00AE13FB"/>
    <w:rsid w:val="00AF1C08"/>
    <w:rsid w:val="00AF66B4"/>
    <w:rsid w:val="00B205B3"/>
    <w:rsid w:val="00B365A8"/>
    <w:rsid w:val="00B50E47"/>
    <w:rsid w:val="00B57F41"/>
    <w:rsid w:val="00B6692B"/>
    <w:rsid w:val="00B905B7"/>
    <w:rsid w:val="00BB171A"/>
    <w:rsid w:val="00BD0084"/>
    <w:rsid w:val="00BD3BF1"/>
    <w:rsid w:val="00C26684"/>
    <w:rsid w:val="00C71199"/>
    <w:rsid w:val="00CA6250"/>
    <w:rsid w:val="00CC3FDD"/>
    <w:rsid w:val="00CD14E7"/>
    <w:rsid w:val="00CE2C01"/>
    <w:rsid w:val="00D00F34"/>
    <w:rsid w:val="00D04C9C"/>
    <w:rsid w:val="00D36B27"/>
    <w:rsid w:val="00D40A01"/>
    <w:rsid w:val="00D50943"/>
    <w:rsid w:val="00D664B6"/>
    <w:rsid w:val="00DB22E2"/>
    <w:rsid w:val="00DD4304"/>
    <w:rsid w:val="00DE0D08"/>
    <w:rsid w:val="00DF0B2F"/>
    <w:rsid w:val="00E10C23"/>
    <w:rsid w:val="00E16222"/>
    <w:rsid w:val="00E46367"/>
    <w:rsid w:val="00E579BA"/>
    <w:rsid w:val="00E649B8"/>
    <w:rsid w:val="00E809BE"/>
    <w:rsid w:val="00EA0C9E"/>
    <w:rsid w:val="00EC0F7D"/>
    <w:rsid w:val="00EC563D"/>
    <w:rsid w:val="00EF508E"/>
    <w:rsid w:val="00F03E50"/>
    <w:rsid w:val="00F06379"/>
    <w:rsid w:val="00F359C4"/>
    <w:rsid w:val="00F40D06"/>
    <w:rsid w:val="00F5585F"/>
    <w:rsid w:val="00F56012"/>
    <w:rsid w:val="00F569BB"/>
    <w:rsid w:val="00F833C8"/>
    <w:rsid w:val="00F85167"/>
    <w:rsid w:val="00F854AC"/>
    <w:rsid w:val="00FB486F"/>
    <w:rsid w:val="00FD1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enu v:ext="edit" fillcolor="none [2092]" strokecolor="none" shadowcolor="none"/>
    </o:shapedefaults>
    <o:shapelayout v:ext="edit">
      <o:idmap v:ext="edit" data="1"/>
      <o:rules v:ext="edit">
        <o:r id="V:Rule1" type="callout" idref="#_x0000_s11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2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905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905B7"/>
  </w:style>
  <w:style w:type="paragraph" w:styleId="a6">
    <w:name w:val="footer"/>
    <w:basedOn w:val="a"/>
    <w:link w:val="a7"/>
    <w:uiPriority w:val="99"/>
    <w:semiHidden/>
    <w:unhideWhenUsed/>
    <w:rsid w:val="00B905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905B7"/>
  </w:style>
  <w:style w:type="paragraph" w:styleId="a8">
    <w:name w:val="Balloon Text"/>
    <w:basedOn w:val="a"/>
    <w:link w:val="a9"/>
    <w:uiPriority w:val="99"/>
    <w:semiHidden/>
    <w:unhideWhenUsed/>
    <w:rsid w:val="007C2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2FF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C147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emf"/><Relationship Id="rId5" Type="http://schemas.openxmlformats.org/officeDocument/2006/relationships/webSettings" Target="webSettings.xml"/><Relationship Id="rId10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0815-D050-44D8-A553-B1C35A65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獨協大学</dc:creator>
  <cp:keywords/>
  <dc:description/>
  <cp:lastModifiedBy>獨協大学</cp:lastModifiedBy>
  <cp:revision>30</cp:revision>
  <cp:lastPrinted>2011-11-25T03:46:00Z</cp:lastPrinted>
  <dcterms:created xsi:type="dcterms:W3CDTF">2011-02-28T15:43:00Z</dcterms:created>
  <dcterms:modified xsi:type="dcterms:W3CDTF">2011-11-25T03:46:00Z</dcterms:modified>
</cp:coreProperties>
</file>